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FC0C7" w14:textId="77777777" w:rsidR="003631C6" w:rsidRDefault="003631C6" w:rsidP="00E67F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1C27D3" w14:textId="3E30C283" w:rsidR="00B01386" w:rsidRDefault="00B01386" w:rsidP="00CB108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_tradnl"/>
        </w:rPr>
      </w:pPr>
      <w:bookmarkStart w:id="0" w:name="_GoBack"/>
      <w:bookmarkEnd w:id="0"/>
    </w:p>
    <w:p w14:paraId="1554274C" w14:textId="250876A5" w:rsidR="00FF4554" w:rsidRDefault="00FF4554" w:rsidP="00FF4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</w:t>
      </w:r>
    </w:p>
    <w:p w14:paraId="737387D6" w14:textId="77777777" w:rsidR="00FF4554" w:rsidRDefault="00FF4554" w:rsidP="00FF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F4554" w:rsidRPr="00BC3003" w14:paraId="09541CDA" w14:textId="77777777" w:rsidTr="00337DBB">
        <w:tc>
          <w:tcPr>
            <w:tcW w:w="8926" w:type="dxa"/>
          </w:tcPr>
          <w:p w14:paraId="322F24BD" w14:textId="77777777" w:rsidR="00FF4554" w:rsidRDefault="00FF4554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13436" w14:textId="14C8991C" w:rsidR="00FF4554" w:rsidRDefault="0085632D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POSTULACIÓN </w:t>
            </w:r>
            <w:r w:rsidR="00CE116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45CD562" w14:textId="77777777" w:rsidR="00FF4554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oyo a la ejecución de proyectos de enlace con concur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ECYT</w:t>
            </w:r>
            <w:r w:rsidRPr="000B3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ular</w:t>
            </w:r>
          </w:p>
          <w:p w14:paraId="1872DB4F" w14:textId="77777777" w:rsidR="00FF4554" w:rsidRPr="00BC3003" w:rsidRDefault="00FF4554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:rsidRPr="00BC3003" w14:paraId="177E70C2" w14:textId="77777777" w:rsidTr="00337DBB">
        <w:tc>
          <w:tcPr>
            <w:tcW w:w="8926" w:type="dxa"/>
          </w:tcPr>
          <w:p w14:paraId="0473EA39" w14:textId="77777777" w:rsidR="00FF4554" w:rsidRDefault="00FF4554" w:rsidP="00FF4554">
            <w:pPr>
              <w:rPr>
                <w:rFonts w:ascii="Times New Roman" w:hAnsi="Times New Roman" w:cs="Times New Roman"/>
              </w:rPr>
            </w:pPr>
            <w:r w:rsidRPr="000C2257">
              <w:rPr>
                <w:rFonts w:ascii="Times New Roman" w:hAnsi="Times New Roman" w:cs="Times New Roman"/>
              </w:rPr>
              <w:t>Nombre del/la postulante</w:t>
            </w:r>
          </w:p>
          <w:p w14:paraId="750F21EB" w14:textId="77777777" w:rsidR="00FF4554" w:rsidRDefault="00FF4554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8B9A" w14:textId="2CBD4BBB" w:rsidR="00CE1160" w:rsidRDefault="00CE1160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:rsidRPr="00BC3003" w14:paraId="09F347E6" w14:textId="77777777" w:rsidTr="00337DBB">
        <w:tc>
          <w:tcPr>
            <w:tcW w:w="8926" w:type="dxa"/>
          </w:tcPr>
          <w:p w14:paraId="431FED19" w14:textId="77777777" w:rsidR="00FF4554" w:rsidRDefault="00FF4554" w:rsidP="00FF4554">
            <w:pPr>
              <w:rPr>
                <w:rFonts w:ascii="Times New Roman" w:hAnsi="Times New Roman" w:cs="Times New Roman"/>
              </w:rPr>
            </w:pPr>
            <w:r w:rsidRPr="000C2257">
              <w:rPr>
                <w:rFonts w:ascii="Times New Roman" w:hAnsi="Times New Roman" w:cs="Times New Roman"/>
              </w:rPr>
              <w:t>Título del proyecto</w:t>
            </w:r>
          </w:p>
          <w:p w14:paraId="5725BC1D" w14:textId="77777777" w:rsidR="00FF4554" w:rsidRDefault="00FF4554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885D6" w14:textId="6095352C" w:rsidR="00CE1160" w:rsidRDefault="00CE1160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:rsidRPr="00BC3003" w14:paraId="613C945A" w14:textId="77777777" w:rsidTr="00337DBB">
        <w:tc>
          <w:tcPr>
            <w:tcW w:w="8926" w:type="dxa"/>
          </w:tcPr>
          <w:p w14:paraId="7FC5FCEC" w14:textId="43336076" w:rsidR="00FF4554" w:rsidRDefault="00FF4554" w:rsidP="00FF4554">
            <w:pPr>
              <w:rPr>
                <w:rFonts w:ascii="Times New Roman" w:hAnsi="Times New Roman" w:cs="Times New Roman"/>
              </w:rPr>
            </w:pPr>
            <w:r w:rsidRPr="000C2257">
              <w:rPr>
                <w:rFonts w:ascii="Times New Roman" w:hAnsi="Times New Roman" w:cs="Times New Roman"/>
              </w:rPr>
              <w:t>Nombre del/la ayudante</w:t>
            </w:r>
            <w:r w:rsidR="00E41447">
              <w:rPr>
                <w:rFonts w:ascii="Times New Roman" w:hAnsi="Times New Roman" w:cs="Times New Roman"/>
              </w:rPr>
              <w:t xml:space="preserve"> y</w:t>
            </w:r>
            <w:r w:rsidR="00CE1160">
              <w:rPr>
                <w:rFonts w:ascii="Times New Roman" w:hAnsi="Times New Roman" w:cs="Times New Roman"/>
              </w:rPr>
              <w:t xml:space="preserve"> </w:t>
            </w:r>
            <w:r w:rsidRPr="000C2257">
              <w:rPr>
                <w:rFonts w:ascii="Times New Roman" w:hAnsi="Times New Roman" w:cs="Times New Roman"/>
              </w:rPr>
              <w:t>horas de dedicación mensual</w:t>
            </w:r>
          </w:p>
          <w:p w14:paraId="0BFC05FD" w14:textId="77777777" w:rsidR="00FF4554" w:rsidRDefault="00FF4554" w:rsidP="00FF4554">
            <w:pPr>
              <w:rPr>
                <w:rFonts w:ascii="Times New Roman" w:hAnsi="Times New Roman" w:cs="Times New Roman"/>
              </w:rPr>
            </w:pPr>
          </w:p>
          <w:p w14:paraId="5519FE46" w14:textId="5DAE8A49" w:rsidR="00CE1160" w:rsidRPr="00FF4554" w:rsidRDefault="00CE1160" w:rsidP="00FF4554">
            <w:pPr>
              <w:rPr>
                <w:rFonts w:ascii="Times New Roman" w:hAnsi="Times New Roman" w:cs="Times New Roman"/>
              </w:rPr>
            </w:pPr>
          </w:p>
        </w:tc>
      </w:tr>
      <w:tr w:rsidR="00FF4554" w:rsidRPr="00BC3003" w14:paraId="5B47C00F" w14:textId="77777777" w:rsidTr="00337DBB">
        <w:tc>
          <w:tcPr>
            <w:tcW w:w="8926" w:type="dxa"/>
          </w:tcPr>
          <w:p w14:paraId="27B6D47A" w14:textId="77777777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>Monto solicitado</w:t>
            </w:r>
          </w:p>
          <w:p w14:paraId="32D683B7" w14:textId="77777777" w:rsidR="00FF4554" w:rsidRPr="00C240FC" w:rsidRDefault="00FF4554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42120" w14:textId="5E7E6ADD" w:rsidR="00CE1160" w:rsidRPr="00C240FC" w:rsidRDefault="00CE1160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:rsidRPr="00BC3003" w14:paraId="147919DD" w14:textId="77777777" w:rsidTr="00337DBB">
        <w:tc>
          <w:tcPr>
            <w:tcW w:w="8926" w:type="dxa"/>
          </w:tcPr>
          <w:p w14:paraId="4FE81332" w14:textId="5AC33F59" w:rsidR="00CE1160" w:rsidRPr="00C240FC" w:rsidRDefault="00FF4554" w:rsidP="00CE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 xml:space="preserve">Declaro no tener compromisos pendientes vinculados </w:t>
            </w:r>
            <w:r w:rsidR="00CE1160" w:rsidRPr="00C240F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 xml:space="preserve"> línea de </w:t>
            </w:r>
            <w:r w:rsidR="00CE1160" w:rsidRPr="00C240FC">
              <w:rPr>
                <w:rFonts w:ascii="Times New Roman" w:hAnsi="Times New Roman" w:cs="Times New Roman"/>
                <w:sz w:val="24"/>
                <w:szCs w:val="24"/>
              </w:rPr>
              <w:t>«Apoyo a la ejecución de proyectos de enlace con concurso FONDECYT Regular»</w:t>
            </w:r>
            <w:r w:rsidR="00C240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C240FC">
              <w:rPr>
                <w:rFonts w:ascii="Times New Roman" w:hAnsi="Times New Roman" w:cs="Times New Roman"/>
                <w:sz w:val="24"/>
                <w:szCs w:val="24"/>
              </w:rPr>
              <w:t xml:space="preserve"> PEEI INAP 2020.</w:t>
            </w:r>
            <w:r w:rsidR="00C240FC" w:rsidRPr="00C2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A7556" w14:textId="1535333E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44AD" w14:textId="6A87DEBE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F03B" w14:textId="77777777" w:rsidR="0010314E" w:rsidRPr="00C240FC" w:rsidRDefault="0010314E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7200" w14:textId="6EA673C0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38FE1" w14:textId="77777777" w:rsidR="00CE1160" w:rsidRPr="00C240FC" w:rsidRDefault="00CE1160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129C" w14:textId="77777777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3D5BF" w14:textId="77777777" w:rsidR="00FF4554" w:rsidRPr="00C240FC" w:rsidRDefault="00FF455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BD4FB" w14:textId="77777777" w:rsidR="00FF4554" w:rsidRPr="00C240FC" w:rsidRDefault="00FF4554" w:rsidP="00FF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1D9CEE0B" w14:textId="77777777" w:rsidR="00FF4554" w:rsidRPr="00C240FC" w:rsidRDefault="00FF4554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AFF37" w14:textId="77777777" w:rsidR="0010314E" w:rsidRPr="00C240FC" w:rsidRDefault="0010314E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94111" w14:textId="0E5B5ED7" w:rsidR="0010314E" w:rsidRDefault="00731EC4" w:rsidP="00FF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1EC4">
              <w:rPr>
                <w:rFonts w:ascii="Times New Roman" w:hAnsi="Times New Roman" w:cs="Times New Roman"/>
                <w:bCs/>
                <w:sz w:val="24"/>
                <w:szCs w:val="24"/>
              </w:rPr>
              <w:t>según correspond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 xml:space="preserve">el proyecto fue </w:t>
            </w:r>
            <w:r w:rsidR="00EB584E">
              <w:rPr>
                <w:rFonts w:ascii="Times New Roman" w:hAnsi="Times New Roman" w:cs="Times New Roman"/>
                <w:sz w:val="24"/>
                <w:szCs w:val="24"/>
              </w:rPr>
              <w:t xml:space="preserve">elaborado y </w:t>
            </w:r>
            <w:r w:rsidRPr="00C240FC">
              <w:rPr>
                <w:rFonts w:ascii="Times New Roman" w:hAnsi="Times New Roman" w:cs="Times New Roman"/>
                <w:sz w:val="24"/>
                <w:szCs w:val="24"/>
              </w:rPr>
              <w:t>presentado al Concurso Fondecyt Re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FEDF7" w14:textId="183EDC61" w:rsidR="00731EC4" w:rsidRPr="00C240FC" w:rsidRDefault="00731EC4" w:rsidP="00FF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6B3522" w14:textId="4AD67DCB" w:rsidR="00FF4554" w:rsidRDefault="00FF4554" w:rsidP="00FF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EC261" w14:textId="737EC13F" w:rsidR="00A2734B" w:rsidRDefault="00A2734B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60C87091" w14:textId="04934D10" w:rsidR="00CE1160" w:rsidRDefault="00CE1160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21FFFEE2" w14:textId="74E1F40C" w:rsidR="00CE1160" w:rsidRDefault="00CE1160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1B5C694C" w14:textId="434042AE" w:rsidR="00CE1160" w:rsidRDefault="00CE1160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134ADE49" w14:textId="3A3E5E87" w:rsidR="00CE1160" w:rsidRDefault="00CE1160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034FF02B" w14:textId="77777777" w:rsidR="00CE1160" w:rsidRDefault="00CE1160" w:rsidP="00FF45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1"/>
      </w:tblGrid>
      <w:tr w:rsidR="00FF4554" w:rsidRPr="00BC3003" w14:paraId="3BB1E36E" w14:textId="77777777" w:rsidTr="00A2734B">
        <w:tc>
          <w:tcPr>
            <w:tcW w:w="8731" w:type="dxa"/>
          </w:tcPr>
          <w:p w14:paraId="3EFC5C75" w14:textId="77777777" w:rsidR="00FF4554" w:rsidRPr="00D66121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3C2A7" w14:textId="6A657B5F" w:rsidR="00FF4554" w:rsidRPr="00D66121" w:rsidRDefault="000D6669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POSTULACIÓN </w:t>
            </w:r>
            <w:r w:rsidR="002851AD"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5DFF6BD0" w14:textId="518D9FE6" w:rsidR="00FF4554" w:rsidRPr="00D66121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oyo a </w:t>
            </w:r>
            <w:r w:rsidR="002851AD"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CE1160"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igación conducente a </w:t>
            </w:r>
            <w:r w:rsidRPr="00D66121">
              <w:rPr>
                <w:rFonts w:ascii="Times New Roman" w:hAnsi="Times New Roman" w:cs="Times New Roman"/>
                <w:b/>
                <w:sz w:val="24"/>
                <w:szCs w:val="24"/>
              </w:rPr>
              <w:t>la elaboración de artículos</w:t>
            </w:r>
          </w:p>
          <w:p w14:paraId="2AD8012D" w14:textId="77777777" w:rsidR="00FF4554" w:rsidRPr="00D66121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4B" w:rsidRPr="00BC3003" w14:paraId="356038F9" w14:textId="77777777" w:rsidTr="00A2734B">
        <w:tc>
          <w:tcPr>
            <w:tcW w:w="8731" w:type="dxa"/>
          </w:tcPr>
          <w:p w14:paraId="7C4534BD" w14:textId="77777777" w:rsidR="00A2734B" w:rsidRPr="00D66121" w:rsidRDefault="00A2734B" w:rsidP="00A2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Nombre del/la postulante</w:t>
            </w:r>
          </w:p>
          <w:p w14:paraId="2251C0DA" w14:textId="76036BA3" w:rsidR="00A2734B" w:rsidRPr="00D66121" w:rsidRDefault="00A2734B" w:rsidP="00A27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4B" w:rsidRPr="00BC3003" w14:paraId="25D0CD8C" w14:textId="77777777" w:rsidTr="00A2734B">
        <w:tc>
          <w:tcPr>
            <w:tcW w:w="8731" w:type="dxa"/>
          </w:tcPr>
          <w:p w14:paraId="0D95B663" w14:textId="77777777" w:rsidR="00A2734B" w:rsidRPr="00D66121" w:rsidRDefault="00A2734B" w:rsidP="00A2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Título del artículo y fecha tentativa de envío a evaluación</w:t>
            </w:r>
          </w:p>
          <w:p w14:paraId="477670C3" w14:textId="06051F7D" w:rsidR="00A2734B" w:rsidRPr="00D66121" w:rsidRDefault="00A2734B" w:rsidP="00A2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34B" w:rsidRPr="00BC3003" w14:paraId="422BD7A3" w14:textId="77777777" w:rsidTr="00A2734B">
        <w:tc>
          <w:tcPr>
            <w:tcW w:w="8731" w:type="dxa"/>
          </w:tcPr>
          <w:p w14:paraId="048FA08C" w14:textId="77777777" w:rsidR="00A2734B" w:rsidRPr="00D66121" w:rsidRDefault="00A2734B" w:rsidP="00A2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Revista y factor de impacto (WoS &amp; Scopus)</w:t>
            </w:r>
          </w:p>
          <w:p w14:paraId="566A2C21" w14:textId="43829B61" w:rsidR="00A2734B" w:rsidRPr="00D66121" w:rsidRDefault="00A2734B" w:rsidP="00A27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4B" w:rsidRPr="00BC3003" w14:paraId="3BF13D42" w14:textId="77777777" w:rsidTr="00A2734B">
        <w:tc>
          <w:tcPr>
            <w:tcW w:w="8731" w:type="dxa"/>
          </w:tcPr>
          <w:p w14:paraId="75AF5829" w14:textId="77777777" w:rsidR="00A2734B" w:rsidRPr="00D66121" w:rsidRDefault="00A2734B" w:rsidP="00A2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Monto solicitado</w:t>
            </w:r>
          </w:p>
          <w:p w14:paraId="26FC6667" w14:textId="150ED934" w:rsidR="00A2734B" w:rsidRPr="00D66121" w:rsidRDefault="00A2734B" w:rsidP="00A27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34B" w:rsidRPr="00BC3003" w14:paraId="73F0C005" w14:textId="77777777" w:rsidTr="00A2734B">
        <w:tc>
          <w:tcPr>
            <w:tcW w:w="8731" w:type="dxa"/>
          </w:tcPr>
          <w:p w14:paraId="7F78DD3C" w14:textId="0A0A46B6" w:rsidR="00A2734B" w:rsidRPr="00D66121" w:rsidRDefault="00A2734B" w:rsidP="0028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Declaro no tener compromisos pendientes vinculados a </w:t>
            </w:r>
            <w:r w:rsidR="002851AD" w:rsidRPr="00D6612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 línea de </w:t>
            </w:r>
            <w:r w:rsidR="00CE1160" w:rsidRPr="00D66121">
              <w:rPr>
                <w:rFonts w:ascii="Times New Roman" w:hAnsi="Times New Roman" w:cs="Times New Roman"/>
                <w:sz w:val="24"/>
                <w:szCs w:val="24"/>
              </w:rPr>
              <w:t>«A</w:t>
            </w: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poyo</w:t>
            </w:r>
            <w:r w:rsidR="00CE1160"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 a la elaboración de artículos», PEEI INAP 2020</w:t>
            </w:r>
            <w:r w:rsidR="002851AD" w:rsidRPr="00D66121">
              <w:rPr>
                <w:rFonts w:ascii="Times New Roman" w:hAnsi="Times New Roman" w:cs="Times New Roman"/>
                <w:sz w:val="24"/>
                <w:szCs w:val="24"/>
              </w:rPr>
              <w:t>, como así tampoco contar con fuentes de financiamiento complementaria</w:t>
            </w:r>
            <w:r w:rsidR="002B34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1AD"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 para los mismo</w:t>
            </w:r>
            <w:r w:rsidR="00D66121" w:rsidRPr="00D661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1AD"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 fines.</w:t>
            </w:r>
          </w:p>
          <w:p w14:paraId="5C8A67C7" w14:textId="44BC2DD6" w:rsidR="002851AD" w:rsidRPr="00D66121" w:rsidRDefault="002851A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3DD7" w14:textId="77777777" w:rsidR="002851AD" w:rsidRPr="00D66121" w:rsidRDefault="002851A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8896" w14:textId="4ECDCF94" w:rsidR="005576B2" w:rsidRDefault="005576B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3669" w14:textId="37713205" w:rsidR="008A52B5" w:rsidRDefault="008A52B5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B832" w14:textId="77777777" w:rsidR="000B430F" w:rsidRPr="00D66121" w:rsidRDefault="000B430F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E8B2" w14:textId="77777777" w:rsidR="00C240FC" w:rsidRPr="00D66121" w:rsidRDefault="00C240FC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204D" w14:textId="5546A500" w:rsidR="00A2734B" w:rsidRPr="00A9178C" w:rsidRDefault="00A2734B" w:rsidP="00A9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21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7B68F974" w14:textId="44D14569" w:rsidR="0010314E" w:rsidRDefault="0010314E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0B0F3" w14:textId="77777777" w:rsidR="000B430F" w:rsidRDefault="000B430F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B385B" w14:textId="6CA09DE3" w:rsidR="00A9178C" w:rsidRDefault="008A52B5" w:rsidP="00FB42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ta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según corresponda, 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ículo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encuentra 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>en su fase de revisión final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r w:rsidR="006D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espera de 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ucido</w:t>
            </w:r>
            <w:r w:rsidR="000B4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</w:t>
            </w:r>
            <w:r w:rsidR="00FB426E">
              <w:rPr>
                <w:rFonts w:ascii="Times New Roman" w:hAnsi="Times New Roman" w:cs="Times New Roman"/>
                <w:bCs/>
                <w:sz w:val="24"/>
                <w:szCs w:val="24"/>
              </w:rPr>
              <w:t>poder ser enviado</w:t>
            </w:r>
            <w:r w:rsidR="000B4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evaluación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6C75D1" w14:textId="18162BCE" w:rsidR="008A52B5" w:rsidRPr="00D66121" w:rsidRDefault="008A52B5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AD" w:rsidRPr="00BC3003" w14:paraId="280FF374" w14:textId="77777777" w:rsidTr="002851AD">
        <w:tc>
          <w:tcPr>
            <w:tcW w:w="8731" w:type="dxa"/>
          </w:tcPr>
          <w:p w14:paraId="3C812832" w14:textId="0B515034" w:rsidR="002851AD" w:rsidRDefault="002851AD" w:rsidP="002851AD">
            <w:pPr>
              <w:rPr>
                <w:rFonts w:ascii="Times New Roman" w:hAnsi="Times New Roman" w:cs="Times New Roman"/>
                <w:b/>
                <w:bCs/>
              </w:rPr>
            </w:pPr>
            <w:r w:rsidRPr="002851AD">
              <w:rPr>
                <w:rFonts w:ascii="Times New Roman" w:hAnsi="Times New Roman" w:cs="Times New Roman"/>
                <w:b/>
                <w:bCs/>
              </w:rPr>
              <w:t>Propuesta de investigación</w:t>
            </w:r>
          </w:p>
          <w:p w14:paraId="1BBBC42F" w14:textId="30917A6A" w:rsidR="002851AD" w:rsidRPr="002851AD" w:rsidRDefault="002851AD" w:rsidP="00285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AD">
              <w:rPr>
                <w:rFonts w:ascii="Times New Roman" w:hAnsi="Times New Roman" w:cs="Times New Roman"/>
                <w:sz w:val="24"/>
                <w:szCs w:val="24"/>
              </w:rPr>
              <w:t>La propuesta debe incluir los siguientes aspec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1AD">
              <w:rPr>
                <w:rFonts w:ascii="Times New Roman" w:hAnsi="Times New Roman" w:cs="Times New Roman"/>
                <w:sz w:val="24"/>
                <w:szCs w:val="24"/>
              </w:rPr>
              <w:t> (1) el planteamiento del problema de investigación (antecedentes, pregu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51AD">
              <w:rPr>
                <w:rFonts w:ascii="Times New Roman" w:hAnsi="Times New Roman" w:cs="Times New Roman"/>
                <w:sz w:val="24"/>
                <w:szCs w:val="24"/>
              </w:rPr>
              <w:t xml:space="preserve"> y novedad/relevancia), (2) las hipótesis generales de trabajo (con una cierta fundamentación teórica) y (3) la metodología. La propuesta no podrá exceder de las 6 páginas, con bibliografía incluida. </w:t>
            </w:r>
          </w:p>
          <w:p w14:paraId="27B26902" w14:textId="77777777" w:rsidR="002851AD" w:rsidRDefault="002851AD" w:rsidP="00A0022E">
            <w:pPr>
              <w:rPr>
                <w:rFonts w:ascii="Times New Roman" w:hAnsi="Times New Roman" w:cs="Times New Roman"/>
              </w:rPr>
            </w:pPr>
          </w:p>
          <w:p w14:paraId="1F261E8B" w14:textId="146E8C19" w:rsidR="002851AD" w:rsidRDefault="002851AD" w:rsidP="00A0022E">
            <w:pPr>
              <w:rPr>
                <w:rFonts w:ascii="Times New Roman" w:hAnsi="Times New Roman" w:cs="Times New Roman"/>
              </w:rPr>
            </w:pPr>
          </w:p>
          <w:p w14:paraId="70014723" w14:textId="7C13026C" w:rsidR="002851AD" w:rsidRDefault="002851AD" w:rsidP="00A0022E">
            <w:pPr>
              <w:rPr>
                <w:rFonts w:ascii="Times New Roman" w:hAnsi="Times New Roman" w:cs="Times New Roman"/>
              </w:rPr>
            </w:pPr>
          </w:p>
          <w:p w14:paraId="0050DB0E" w14:textId="38F05844" w:rsidR="002851AD" w:rsidRDefault="002851AD" w:rsidP="00A0022E">
            <w:pPr>
              <w:rPr>
                <w:rFonts w:ascii="Times New Roman" w:hAnsi="Times New Roman" w:cs="Times New Roman"/>
              </w:rPr>
            </w:pPr>
          </w:p>
          <w:p w14:paraId="7776FAAC" w14:textId="7AFF6906" w:rsidR="002851AD" w:rsidRDefault="002851AD" w:rsidP="00A0022E">
            <w:pPr>
              <w:rPr>
                <w:rFonts w:ascii="Times New Roman" w:hAnsi="Times New Roman" w:cs="Times New Roman"/>
              </w:rPr>
            </w:pPr>
          </w:p>
          <w:p w14:paraId="336D1367" w14:textId="77777777" w:rsidR="001070AF" w:rsidRDefault="001070AF" w:rsidP="00A0022E">
            <w:pPr>
              <w:rPr>
                <w:rFonts w:ascii="Times New Roman" w:hAnsi="Times New Roman" w:cs="Times New Roman"/>
              </w:rPr>
            </w:pPr>
          </w:p>
          <w:p w14:paraId="78FE923F" w14:textId="593D7BD6" w:rsidR="00A9178C" w:rsidRDefault="00A9178C" w:rsidP="00A0022E">
            <w:pPr>
              <w:rPr>
                <w:rFonts w:ascii="Times New Roman" w:hAnsi="Times New Roman" w:cs="Times New Roman"/>
              </w:rPr>
            </w:pPr>
          </w:p>
          <w:p w14:paraId="26C4B1D0" w14:textId="62E62FB5" w:rsidR="00A9178C" w:rsidRDefault="00A9178C" w:rsidP="00A0022E">
            <w:pPr>
              <w:rPr>
                <w:rFonts w:ascii="Times New Roman" w:hAnsi="Times New Roman" w:cs="Times New Roman"/>
              </w:rPr>
            </w:pPr>
          </w:p>
          <w:p w14:paraId="33C126F8" w14:textId="1400C75F" w:rsidR="00A9178C" w:rsidRDefault="00A9178C" w:rsidP="00A0022E">
            <w:pPr>
              <w:rPr>
                <w:rFonts w:ascii="Times New Roman" w:hAnsi="Times New Roman" w:cs="Times New Roman"/>
              </w:rPr>
            </w:pPr>
          </w:p>
          <w:p w14:paraId="4928E0AE" w14:textId="77777777" w:rsidR="00A9178C" w:rsidRDefault="00A9178C" w:rsidP="00A0022E">
            <w:pPr>
              <w:rPr>
                <w:rFonts w:ascii="Times New Roman" w:hAnsi="Times New Roman" w:cs="Times New Roman"/>
              </w:rPr>
            </w:pPr>
          </w:p>
          <w:p w14:paraId="41EFD01E" w14:textId="77777777" w:rsidR="002851AD" w:rsidRDefault="002851AD" w:rsidP="00A0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53F1C6" w14:textId="77777777" w:rsidR="002851AD" w:rsidRDefault="002851AD" w:rsidP="00FF45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1"/>
      </w:tblGrid>
      <w:tr w:rsidR="00EE3F13" w:rsidRPr="00BC3003" w14:paraId="7AEFB0A8" w14:textId="77777777" w:rsidTr="00337DBB">
        <w:tc>
          <w:tcPr>
            <w:tcW w:w="8731" w:type="dxa"/>
          </w:tcPr>
          <w:p w14:paraId="7B45B96A" w14:textId="77777777" w:rsidR="00EE3F13" w:rsidRDefault="00EE3F13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6FF82" w14:textId="49C1857C" w:rsidR="00EE3F13" w:rsidRDefault="00EE3F13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POSTULACIÓN </w:t>
            </w:r>
            <w:r w:rsidR="001070A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14:paraId="04E4FC91" w14:textId="795518E5" w:rsidR="00EE3F13" w:rsidRDefault="00EE3F13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oyo a 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boración</w:t>
            </w:r>
            <w:r w:rsidRPr="004F1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ros</w:t>
            </w:r>
          </w:p>
          <w:p w14:paraId="5FB9EE16" w14:textId="77777777" w:rsidR="00EE3F13" w:rsidRPr="00BC3003" w:rsidRDefault="00EE3F13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F13" w:rsidRPr="00BC3003" w14:paraId="7007C720" w14:textId="77777777" w:rsidTr="00337DBB">
        <w:tc>
          <w:tcPr>
            <w:tcW w:w="8731" w:type="dxa"/>
          </w:tcPr>
          <w:p w14:paraId="58592819" w14:textId="77777777" w:rsidR="00EE3F13" w:rsidRPr="001070AF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Nombre del/la postulante</w:t>
            </w:r>
          </w:p>
          <w:p w14:paraId="350E3291" w14:textId="77777777" w:rsidR="00EE3F13" w:rsidRDefault="00EE3F13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425B7" w14:textId="77E55C2D" w:rsidR="00D141CD" w:rsidRPr="001070AF" w:rsidRDefault="00D141CD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F13" w:rsidRPr="00BC3003" w14:paraId="1297AEB7" w14:textId="77777777" w:rsidTr="00337DBB">
        <w:tc>
          <w:tcPr>
            <w:tcW w:w="8731" w:type="dxa"/>
          </w:tcPr>
          <w:p w14:paraId="756F1B52" w14:textId="768E80E4" w:rsidR="00EE3F13" w:rsidRPr="001070AF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Título del libro</w:t>
            </w:r>
            <w:r w:rsidR="006944A5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 y fecha tentativa de envío</w:t>
            </w:r>
            <w:r w:rsidR="00AD3651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 a evaluación</w:t>
            </w:r>
          </w:p>
          <w:p w14:paraId="0B0510A0" w14:textId="77777777" w:rsidR="00EE3F13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0D01" w14:textId="7CB6C734" w:rsidR="00D141CD" w:rsidRPr="001070AF" w:rsidRDefault="00D141C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13" w:rsidRPr="00BC3003" w14:paraId="03F49D3C" w14:textId="77777777" w:rsidTr="00337DBB">
        <w:tc>
          <w:tcPr>
            <w:tcW w:w="8731" w:type="dxa"/>
          </w:tcPr>
          <w:p w14:paraId="601663AB" w14:textId="65516258" w:rsidR="00EE3F13" w:rsidRPr="001070AF" w:rsidRDefault="00394740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Editorial a la que será enviado y acreditación de referato externo</w:t>
            </w:r>
          </w:p>
          <w:p w14:paraId="3FFC2B71" w14:textId="77777777" w:rsidR="00EE3F13" w:rsidRDefault="00EE3F13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A7202" w14:textId="5C5B91FB" w:rsidR="00D141CD" w:rsidRPr="001070AF" w:rsidRDefault="00D141CD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F13" w:rsidRPr="00BC3003" w14:paraId="1BC948B4" w14:textId="77777777" w:rsidTr="00337DBB">
        <w:tc>
          <w:tcPr>
            <w:tcW w:w="8731" w:type="dxa"/>
          </w:tcPr>
          <w:p w14:paraId="5A40A67E" w14:textId="77777777" w:rsidR="00EE3F13" w:rsidRPr="001070AF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Monto solicitado</w:t>
            </w:r>
          </w:p>
          <w:p w14:paraId="5D1A36C2" w14:textId="77777777" w:rsidR="00EE3F13" w:rsidRDefault="00EE3F13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0033D" w14:textId="481B5F0C" w:rsidR="00D141CD" w:rsidRPr="001070AF" w:rsidRDefault="00D141CD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F13" w:rsidRPr="00BC3003" w14:paraId="0ED4AAFD" w14:textId="77777777" w:rsidTr="00337DBB">
        <w:tc>
          <w:tcPr>
            <w:tcW w:w="8731" w:type="dxa"/>
          </w:tcPr>
          <w:p w14:paraId="13F6D984" w14:textId="5465A7BA" w:rsidR="00EE3F13" w:rsidRPr="001070AF" w:rsidRDefault="00EE3F13" w:rsidP="0010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Declaro no tener compromisos pendientes vinculados a </w:t>
            </w:r>
            <w:r w:rsidR="00C240FC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la línea de </w:t>
            </w:r>
            <w:r w:rsidR="001070AF" w:rsidRPr="00D66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0FC" w:rsidRPr="001070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poyo</w:t>
            </w:r>
            <w:r w:rsidR="00C240FC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 a la elaboración de libros</w:t>
            </w:r>
            <w:r w:rsidR="00107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70AF" w:rsidRPr="001070AF">
              <w:rPr>
                <w:rFonts w:ascii="Times New Roman" w:hAnsi="Times New Roman" w:cs="Times New Roman"/>
                <w:sz w:val="24"/>
                <w:szCs w:val="24"/>
              </w:rPr>
              <w:t>, PEEI INAP 2020</w:t>
            </w:r>
            <w:r w:rsidR="00A9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03524E" w14:textId="77777777" w:rsidR="00EE3F13" w:rsidRPr="001070AF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93A67" w14:textId="35113788" w:rsidR="00EE3F13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C2A8E" w14:textId="7F1C7F41" w:rsidR="00D141CD" w:rsidRDefault="00D141C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AD6C7" w14:textId="77777777" w:rsidR="006D7B3D" w:rsidRDefault="006D7B3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208C" w14:textId="3ABD62F1" w:rsidR="00D141CD" w:rsidRDefault="00D141C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81E5" w14:textId="29EDF91F" w:rsidR="00D141CD" w:rsidRDefault="00D141C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21E7" w14:textId="77777777" w:rsidR="00D141CD" w:rsidRPr="001070AF" w:rsidRDefault="00D141CD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9AD5" w14:textId="77777777" w:rsidR="00EE3F13" w:rsidRPr="001070AF" w:rsidRDefault="00EE3F13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9C64" w14:textId="77777777" w:rsidR="00EE3F13" w:rsidRPr="001070AF" w:rsidRDefault="00EE3F13" w:rsidP="003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6CB56A9C" w14:textId="51B3A3CA" w:rsidR="00EE3F13" w:rsidRDefault="00EE3F13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F6B20" w14:textId="0C4F4C99" w:rsidR="00D141CD" w:rsidRDefault="00D141CD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A418D" w14:textId="77777777" w:rsidR="000B430F" w:rsidRDefault="000B430F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928EB" w14:textId="486B9858" w:rsidR="00A9178C" w:rsidRDefault="00A9178C" w:rsidP="00A91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3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ta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según corresponda, el libro se encuentra </w:t>
            </w:r>
            <w:r w:rsidR="000B430F">
              <w:rPr>
                <w:rFonts w:ascii="Times New Roman" w:hAnsi="Times New Roman" w:cs="Times New Roman"/>
                <w:bCs/>
                <w:sz w:val="24"/>
                <w:szCs w:val="24"/>
              </w:rPr>
              <w:t>concluido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7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</w:t>
            </w:r>
            <w:r w:rsidR="006C5CC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D7B3D">
              <w:rPr>
                <w:rFonts w:ascii="Times New Roman" w:hAnsi="Times New Roman" w:cs="Times New Roman"/>
                <w:bCs/>
                <w:sz w:val="24"/>
                <w:szCs w:val="24"/>
              </w:rPr>
              <w:t>pronto a ser</w:t>
            </w:r>
            <w:r w:rsidR="006C5C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4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ado para su </w:t>
            </w:r>
            <w:r w:rsidR="002073EB">
              <w:rPr>
                <w:rFonts w:ascii="Times New Roman" w:hAnsi="Times New Roman" w:cs="Times New Roman"/>
                <w:bCs/>
                <w:sz w:val="24"/>
                <w:szCs w:val="24"/>
              </w:rPr>
              <w:t>evaluación</w:t>
            </w:r>
            <w:r w:rsidR="002073EB"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publica</w:t>
            </w:r>
            <w:r w:rsidR="000B430F">
              <w:rPr>
                <w:rFonts w:ascii="Times New Roman" w:hAnsi="Times New Roman" w:cs="Times New Roman"/>
                <w:bCs/>
                <w:sz w:val="24"/>
                <w:szCs w:val="24"/>
              </w:rPr>
              <w:t>ción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089F51" w14:textId="39E8307E" w:rsidR="00703674" w:rsidRPr="00A9178C" w:rsidRDefault="00703674" w:rsidP="00A917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7554DF" w14:textId="2411AEE5" w:rsidR="00EE3F13" w:rsidRDefault="00EE3F13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556F4CF3" w14:textId="29E7E43D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402BC975" w14:textId="6ADC6A6A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24EB4757" w14:textId="711C9E8F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71FBB880" w14:textId="60E1FDB6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58CF08A8" w14:textId="198BF132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p w14:paraId="71ED3B84" w14:textId="77777777" w:rsidR="00D141CD" w:rsidRDefault="00D141CD" w:rsidP="00FF45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4554" w:rsidRPr="00BC3003" w14:paraId="4DCA6200" w14:textId="77777777" w:rsidTr="00337DBB">
        <w:tc>
          <w:tcPr>
            <w:tcW w:w="8828" w:type="dxa"/>
          </w:tcPr>
          <w:p w14:paraId="48DE8D14" w14:textId="77777777" w:rsidR="00FF4554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701C6" w14:textId="376BD8DD" w:rsidR="00FF4554" w:rsidRDefault="00C073C1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POSTULACIÓN </w:t>
            </w:r>
            <w:r w:rsidR="001070A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14:paraId="7F6BC3AC" w14:textId="76736C6E" w:rsidR="00FF4554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1B">
              <w:rPr>
                <w:rFonts w:ascii="Times New Roman" w:hAnsi="Times New Roman" w:cs="Times New Roman"/>
                <w:b/>
                <w:sz w:val="24"/>
                <w:szCs w:val="24"/>
              </w:rPr>
              <w:t>Apoyo a la traducción de artículos</w:t>
            </w:r>
            <w:r w:rsidR="00EE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capítulos de libros</w:t>
            </w:r>
          </w:p>
          <w:p w14:paraId="643E86E8" w14:textId="77777777" w:rsidR="00FF4554" w:rsidRPr="00BC3003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B9" w:rsidRPr="00BC3003" w14:paraId="38E4332D" w14:textId="77777777" w:rsidTr="00337DBB">
        <w:tc>
          <w:tcPr>
            <w:tcW w:w="8828" w:type="dxa"/>
          </w:tcPr>
          <w:p w14:paraId="1D22F6E5" w14:textId="77777777" w:rsidR="003C01B9" w:rsidRPr="001070AF" w:rsidRDefault="003C01B9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Nombre del/la postulante</w:t>
            </w:r>
          </w:p>
          <w:p w14:paraId="03F3BE9D" w14:textId="1350C85B" w:rsidR="003C01B9" w:rsidRPr="001070AF" w:rsidRDefault="003C01B9" w:rsidP="003C01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B9" w:rsidRPr="00BC3003" w14:paraId="08734A32" w14:textId="77777777" w:rsidTr="00337DBB">
        <w:tc>
          <w:tcPr>
            <w:tcW w:w="8828" w:type="dxa"/>
          </w:tcPr>
          <w:p w14:paraId="0AD7D93F" w14:textId="22466313" w:rsidR="003C01B9" w:rsidRPr="001070AF" w:rsidRDefault="003C01B9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Título del artículo y fecha tentativa de envío</w:t>
            </w:r>
            <w:r w:rsidR="00AD3651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 a evaluación</w:t>
            </w:r>
          </w:p>
          <w:p w14:paraId="258C0A49" w14:textId="36202929" w:rsidR="003C01B9" w:rsidRPr="001070AF" w:rsidRDefault="003C01B9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B9" w:rsidRPr="00BC3003" w14:paraId="66ABEEF7" w14:textId="77777777" w:rsidTr="00337DBB">
        <w:tc>
          <w:tcPr>
            <w:tcW w:w="8828" w:type="dxa"/>
          </w:tcPr>
          <w:p w14:paraId="0B630444" w14:textId="77777777" w:rsidR="00EE3F13" w:rsidRPr="001070AF" w:rsidRDefault="003C01B9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Revista y factor de impacto (WoS &amp; Scopus)</w:t>
            </w:r>
            <w:r w:rsidR="00EE3F13"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8F7BA1" w14:textId="77777777" w:rsidR="00EE3F13" w:rsidRPr="001070AF" w:rsidRDefault="00EE3F13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959A" w14:textId="56771DA7" w:rsidR="003C01B9" w:rsidRPr="001070AF" w:rsidRDefault="00EE3F13" w:rsidP="003C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Libro y acreditación de referato externo </w:t>
            </w:r>
          </w:p>
          <w:p w14:paraId="49F21211" w14:textId="77777777" w:rsidR="003C01B9" w:rsidRPr="001070AF" w:rsidRDefault="003C01B9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B9" w:rsidRPr="00BC3003" w14:paraId="0229298D" w14:textId="77777777" w:rsidTr="00337DBB">
        <w:tc>
          <w:tcPr>
            <w:tcW w:w="8828" w:type="dxa"/>
          </w:tcPr>
          <w:p w14:paraId="1D413716" w14:textId="77777777" w:rsidR="003C01B9" w:rsidRPr="001070AF" w:rsidRDefault="00944F31" w:rsidP="0094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Monto solicitado</w:t>
            </w:r>
          </w:p>
          <w:p w14:paraId="6CFB5CEF" w14:textId="66531B0A" w:rsidR="00944F31" w:rsidRPr="001070AF" w:rsidRDefault="00944F31" w:rsidP="00944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F31" w:rsidRPr="00BC3003" w14:paraId="7ADF29B0" w14:textId="77777777" w:rsidTr="00944F31">
        <w:tc>
          <w:tcPr>
            <w:tcW w:w="8828" w:type="dxa"/>
          </w:tcPr>
          <w:p w14:paraId="55B43B8F" w14:textId="7874B6D9" w:rsidR="001070AF" w:rsidRDefault="00944F31" w:rsidP="00107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Declaro no tener compromisos pendientes vinculados a </w:t>
            </w:r>
            <w:r w:rsidR="001070AF">
              <w:rPr>
                <w:rFonts w:ascii="Times New Roman" w:hAnsi="Times New Roman" w:cs="Times New Roman"/>
                <w:sz w:val="24"/>
                <w:szCs w:val="24"/>
              </w:rPr>
              <w:t xml:space="preserve">la línea de </w:t>
            </w:r>
            <w:r w:rsidR="001070AF" w:rsidRPr="001070AF">
              <w:rPr>
                <w:rFonts w:ascii="Times New Roman" w:hAnsi="Times New Roman" w:cs="Times New Roman"/>
                <w:sz w:val="24"/>
                <w:szCs w:val="24"/>
              </w:rPr>
              <w:t>«Apoyo a la traducción de artículos y capítulos de libros»</w:t>
            </w:r>
            <w:r w:rsidR="001070AF">
              <w:rPr>
                <w:rFonts w:ascii="Times New Roman" w:hAnsi="Times New Roman" w:cs="Times New Roman"/>
                <w:sz w:val="24"/>
                <w:szCs w:val="24"/>
              </w:rPr>
              <w:t>, PEEI INAP 2020</w:t>
            </w:r>
            <w:r w:rsidR="0001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675A1" w14:textId="7E5DD043" w:rsidR="00944F31" w:rsidRPr="001070AF" w:rsidRDefault="00944F3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8020" w14:textId="77777777" w:rsidR="00944F31" w:rsidRPr="001070AF" w:rsidRDefault="00944F3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F0EE8" w14:textId="48130091" w:rsidR="00944F31" w:rsidRDefault="00944F3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8B87" w14:textId="77777777" w:rsidR="006122FB" w:rsidRPr="001070AF" w:rsidRDefault="006122FB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81C3" w14:textId="30979C84" w:rsidR="00944F31" w:rsidRDefault="00944F3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C4D31" w14:textId="470A3774" w:rsidR="000109E0" w:rsidRDefault="000109E0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E3122" w14:textId="77777777" w:rsidR="000109E0" w:rsidRPr="001070AF" w:rsidRDefault="000109E0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F5AB" w14:textId="77777777" w:rsidR="00944F31" w:rsidRPr="001070AF" w:rsidRDefault="00944F31" w:rsidP="003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15546218" w14:textId="3BBC2BEE" w:rsidR="00944F31" w:rsidRDefault="00944F31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E160A" w14:textId="77777777" w:rsidR="000B430F" w:rsidRDefault="000B430F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29F88" w14:textId="4BAFD07F" w:rsidR="000B430F" w:rsidRDefault="000B430F" w:rsidP="000B43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0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ta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: según corresponda, 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los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ículo</w:t>
            </w:r>
            <w:r w:rsidR="006122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2FB">
              <w:rPr>
                <w:rFonts w:ascii="Times New Roman" w:hAnsi="Times New Roman" w:cs="Times New Roman"/>
                <w:bCs/>
                <w:sz w:val="24"/>
                <w:szCs w:val="24"/>
              </w:rPr>
              <w:t>o el/los capítulo/s de libro han sido traducidos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7B3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2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ad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evaluación</w:t>
            </w:r>
            <w:r w:rsidR="006122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su publicación</w:t>
            </w:r>
            <w:r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83AB16" w14:textId="7ECEFC85" w:rsidR="000B430F" w:rsidRDefault="000B430F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6AD9D" w14:textId="6143F10F" w:rsidR="000B430F" w:rsidRPr="001070AF" w:rsidRDefault="000B430F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A0E263" w14:textId="2828AA10" w:rsidR="00FF4554" w:rsidRDefault="00FF4554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0F1B1" w14:textId="1414F0E4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A094A" w14:textId="38F300AC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DA771" w14:textId="52BD8C8A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578F4" w14:textId="4EBDF4EB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9B1C3" w14:textId="39D5703D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FAB4D" w14:textId="419B8C54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346D0" w14:textId="06A05A4E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5136A" w14:textId="4DB6A25F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000AF" w14:textId="33A7222D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6E1B4" w14:textId="279D8990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3249D" w14:textId="309089EE" w:rsidR="00FB426E" w:rsidRDefault="00FB426E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418D3" w14:textId="77777777" w:rsidR="00E07332" w:rsidRDefault="00E07332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332" w:rsidRPr="00BC3003" w14:paraId="767F7614" w14:textId="77777777" w:rsidTr="00337DBB">
        <w:tc>
          <w:tcPr>
            <w:tcW w:w="8828" w:type="dxa"/>
          </w:tcPr>
          <w:p w14:paraId="63807AE1" w14:textId="77777777" w:rsidR="00E07332" w:rsidRDefault="00E07332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6FE67" w14:textId="25A7E8DB" w:rsidR="00E07332" w:rsidRPr="00E07332" w:rsidRDefault="00E07332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IO DE POSTULACIÓN </w:t>
            </w:r>
            <w:r w:rsidR="00A9178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09BE03CC" w14:textId="77777777" w:rsidR="00E07332" w:rsidRPr="00E07332" w:rsidRDefault="00E07332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oyo a la realización de estadías cortas de investigación en el extranjero </w:t>
            </w:r>
          </w:p>
          <w:p w14:paraId="259594F0" w14:textId="01EA0492" w:rsidR="00E07332" w:rsidRPr="00BC3003" w:rsidRDefault="00E07332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332" w:rsidRPr="00BC3003" w14:paraId="29C318DE" w14:textId="77777777" w:rsidTr="00337DBB">
        <w:tc>
          <w:tcPr>
            <w:tcW w:w="8828" w:type="dxa"/>
          </w:tcPr>
          <w:p w14:paraId="12E1D4A1" w14:textId="77777777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Nombre del/la postulante</w:t>
            </w:r>
          </w:p>
          <w:p w14:paraId="7CA6E599" w14:textId="77777777" w:rsidR="00E07332" w:rsidRPr="00A9178C" w:rsidRDefault="00E07332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332" w:rsidRPr="00BC3003" w14:paraId="5E281D81" w14:textId="77777777" w:rsidTr="00337DBB">
        <w:tc>
          <w:tcPr>
            <w:tcW w:w="8828" w:type="dxa"/>
          </w:tcPr>
          <w:p w14:paraId="572253A8" w14:textId="0A1BD2C5" w:rsidR="00E07332" w:rsidRPr="00A9178C" w:rsidRDefault="00DD4177" w:rsidP="00917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Universidad o Centro de investigación en donde se realizará la estadía</w:t>
            </w:r>
            <w:r w:rsidR="00792091" w:rsidRPr="00A9178C">
              <w:rPr>
                <w:rFonts w:ascii="Times New Roman" w:hAnsi="Times New Roman" w:cs="Times New Roman"/>
                <w:sz w:val="24"/>
                <w:szCs w:val="24"/>
              </w:rPr>
              <w:t>, indicando el grupo de estudios al que se vinculará</w:t>
            </w:r>
            <w:r w:rsidR="00AD3651" w:rsidRPr="00A9178C">
              <w:rPr>
                <w:rFonts w:ascii="Times New Roman" w:hAnsi="Times New Roman" w:cs="Times New Roman"/>
                <w:sz w:val="24"/>
                <w:szCs w:val="24"/>
              </w:rPr>
              <w:t xml:space="preserve"> y su pertinencia con las líneas de investigación o grupos de investigación del INAP (adjuntar carta de invitación)</w:t>
            </w:r>
          </w:p>
          <w:p w14:paraId="0A3CDC0F" w14:textId="77777777" w:rsidR="00AD3651" w:rsidRPr="00A9178C" w:rsidRDefault="00AD365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E7055" w14:textId="77B7897C" w:rsidR="00DD4177" w:rsidRPr="00A9178C" w:rsidRDefault="00DD4177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2" w:rsidRPr="00BC3003" w14:paraId="59F68E9F" w14:textId="77777777" w:rsidTr="00337DBB">
        <w:tc>
          <w:tcPr>
            <w:tcW w:w="8828" w:type="dxa"/>
          </w:tcPr>
          <w:p w14:paraId="274CA3BB" w14:textId="259CC41A" w:rsidR="00E07332" w:rsidRPr="00A9178C" w:rsidRDefault="00DD4177" w:rsidP="00DD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 xml:space="preserve">Trajectoria de investigación del académico/a </w:t>
            </w:r>
            <w:r w:rsidR="00792091" w:rsidRPr="00A9178C">
              <w:rPr>
                <w:rFonts w:ascii="Times New Roman" w:hAnsi="Times New Roman" w:cs="Times New Roman"/>
                <w:sz w:val="24"/>
                <w:szCs w:val="24"/>
              </w:rPr>
              <w:t>(con énfasis en proyectos concursables externos a la U</w:t>
            </w:r>
            <w:r w:rsidR="00A917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92091" w:rsidRPr="00A9178C">
              <w:rPr>
                <w:rFonts w:ascii="Times New Roman" w:hAnsi="Times New Roman" w:cs="Times New Roman"/>
                <w:sz w:val="24"/>
                <w:szCs w:val="24"/>
              </w:rPr>
              <w:t>iversidad de Chile)</w:t>
            </w:r>
          </w:p>
          <w:p w14:paraId="691B5E1E" w14:textId="74060DCF" w:rsidR="00DD4177" w:rsidRPr="00A9178C" w:rsidRDefault="00DD4177" w:rsidP="00DD4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332" w:rsidRPr="00BC3003" w14:paraId="37FAC847" w14:textId="77777777" w:rsidTr="00337DBB">
        <w:tc>
          <w:tcPr>
            <w:tcW w:w="8828" w:type="dxa"/>
          </w:tcPr>
          <w:p w14:paraId="2C116790" w14:textId="65F0668D" w:rsidR="00AD3651" w:rsidRPr="00A9178C" w:rsidRDefault="00AD3651" w:rsidP="00AD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Título del artículo y fecha tentativa de envío a evaluación</w:t>
            </w:r>
          </w:p>
          <w:p w14:paraId="06424918" w14:textId="77777777" w:rsidR="00E07332" w:rsidRPr="00A9178C" w:rsidRDefault="00E07332" w:rsidP="00AD36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651" w:rsidRPr="00BC3003" w14:paraId="17665947" w14:textId="77777777" w:rsidTr="00337DBB">
        <w:tc>
          <w:tcPr>
            <w:tcW w:w="8828" w:type="dxa"/>
          </w:tcPr>
          <w:p w14:paraId="4377005D" w14:textId="529B29BB" w:rsidR="00AD3651" w:rsidRPr="00A9178C" w:rsidRDefault="00AD3651" w:rsidP="00AD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 xml:space="preserve">Revista y factor de impacto (WoS &amp; Scopus) </w:t>
            </w:r>
          </w:p>
          <w:p w14:paraId="47A4C6AB" w14:textId="77777777" w:rsidR="00AD3651" w:rsidRPr="00A9178C" w:rsidRDefault="00AD3651" w:rsidP="00AD3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651" w:rsidRPr="00BC3003" w14:paraId="1933C424" w14:textId="77777777" w:rsidTr="00337DBB">
        <w:tc>
          <w:tcPr>
            <w:tcW w:w="8828" w:type="dxa"/>
          </w:tcPr>
          <w:p w14:paraId="41A2E151" w14:textId="599485A1" w:rsidR="00AD3651" w:rsidRPr="00A9178C" w:rsidRDefault="00CA5A8A" w:rsidP="00AD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17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ración</w:t>
            </w:r>
            <w:r w:rsidR="00AD3651" w:rsidRPr="00A9178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AD3651" w:rsidRPr="00A9178C">
              <w:rPr>
                <w:rFonts w:ascii="Times New Roman" w:hAnsi="Times New Roman" w:cs="Times New Roman"/>
                <w:sz w:val="24"/>
                <w:szCs w:val="24"/>
              </w:rPr>
              <w:t>estadía y monto solicitado</w:t>
            </w:r>
          </w:p>
          <w:p w14:paraId="5463F17A" w14:textId="56A28961" w:rsidR="00AD3651" w:rsidRPr="00A9178C" w:rsidRDefault="00AD3651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2" w:rsidRPr="00BC3003" w14:paraId="49461D84" w14:textId="77777777" w:rsidTr="00337DBB">
        <w:tc>
          <w:tcPr>
            <w:tcW w:w="8828" w:type="dxa"/>
          </w:tcPr>
          <w:p w14:paraId="0B32312B" w14:textId="0F6A1E1D" w:rsidR="00FB426E" w:rsidRPr="00D66121" w:rsidRDefault="00A9178C" w:rsidP="00FB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 xml:space="preserve">Declaro no tener compromisos pendientes vinculado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línea de </w:t>
            </w: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426E" w:rsidRPr="00FB426E">
              <w:rPr>
                <w:rFonts w:ascii="Times New Roman" w:hAnsi="Times New Roman" w:cs="Times New Roman"/>
                <w:bCs/>
                <w:sz w:val="24"/>
                <w:szCs w:val="24"/>
              </w:rPr>
              <w:t>Apoyo a la realización de estadías cortas de investigación en el extranjero</w:t>
            </w:r>
            <w:r w:rsidRPr="00107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EI INAP 2020</w:t>
            </w:r>
            <w:r w:rsidR="00FB4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26E" w:rsidRPr="00D66121">
              <w:rPr>
                <w:rFonts w:ascii="Times New Roman" w:hAnsi="Times New Roman" w:cs="Times New Roman"/>
                <w:sz w:val="24"/>
                <w:szCs w:val="24"/>
              </w:rPr>
              <w:t>como así tampoco contar con fuentes de financiamiento complementaria</w:t>
            </w:r>
            <w:r w:rsidR="000109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426E" w:rsidRPr="00D66121">
              <w:rPr>
                <w:rFonts w:ascii="Times New Roman" w:hAnsi="Times New Roman" w:cs="Times New Roman"/>
                <w:sz w:val="24"/>
                <w:szCs w:val="24"/>
              </w:rPr>
              <w:t xml:space="preserve"> para los mismos fines.</w:t>
            </w:r>
          </w:p>
          <w:p w14:paraId="5EA01F57" w14:textId="1F94EF1A" w:rsidR="00A9178C" w:rsidRDefault="00A9178C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EE28" w14:textId="24DA3C70" w:rsidR="00A9178C" w:rsidRPr="00A9178C" w:rsidRDefault="00A9178C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7E25" w14:textId="77777777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1973" w14:textId="77777777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199C" w14:textId="77777777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3E6E" w14:textId="1CCAA00B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8BD5" w14:textId="77777777" w:rsidR="00CA5A8A" w:rsidRPr="00A9178C" w:rsidRDefault="00CA5A8A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C3C0" w14:textId="77777777" w:rsidR="00E07332" w:rsidRPr="00A9178C" w:rsidRDefault="00E07332" w:rsidP="0033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62A9" w14:textId="77777777" w:rsidR="00E07332" w:rsidRPr="00A9178C" w:rsidRDefault="00E07332" w:rsidP="003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8C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13EFD7A5" w14:textId="32DE6D68" w:rsidR="00E07332" w:rsidRDefault="00E07332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7FD62" w14:textId="77777777" w:rsidR="006D7B3D" w:rsidRDefault="006D7B3D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F1030" w14:textId="52F007F6" w:rsidR="00B50EAD" w:rsidRDefault="00FB426E" w:rsidP="00B50E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2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ta</w:t>
            </w:r>
            <w:r w:rsidRPr="00FB4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según correspond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 estadía de investigación ha sido realizada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entras qu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artículo se encuentra su fase de revisión final 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50EAD"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espera de </w:t>
            </w:r>
            <w:r w:rsidR="00B50EAD"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r w:rsidR="00B50EAD">
              <w:rPr>
                <w:rFonts w:ascii="Times New Roman" w:hAnsi="Times New Roman" w:cs="Times New Roman"/>
                <w:bCs/>
                <w:sz w:val="24"/>
                <w:szCs w:val="24"/>
              </w:rPr>
              <w:t>traducido para poder ser enviado a evaluación</w:t>
            </w:r>
            <w:r w:rsidR="00B50EAD" w:rsidRPr="00A917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87DB2EE" w14:textId="334CBAD5" w:rsidR="00FB426E" w:rsidRPr="00A9178C" w:rsidRDefault="00FB426E" w:rsidP="0033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19F5B7" w14:textId="57EDCEFA" w:rsidR="00FF4554" w:rsidRDefault="00FF4554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A38A4" w14:textId="77777777" w:rsidR="00CA5A8A" w:rsidRDefault="00CA5A8A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2BDCB" w14:textId="105D8995" w:rsidR="00FF4554" w:rsidRDefault="00FF4554" w:rsidP="00FF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3C329" w14:textId="4712F846" w:rsidR="00A9178C" w:rsidRDefault="00A9178C" w:rsidP="00FF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7F853" w14:textId="77777777" w:rsidR="00FF4554" w:rsidRDefault="00FF4554" w:rsidP="00FF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170"/>
      </w:tblGrid>
      <w:tr w:rsidR="00FF4554" w:rsidRPr="00BC3003" w14:paraId="6D4FAEF2" w14:textId="77777777" w:rsidTr="00337DBB">
        <w:tc>
          <w:tcPr>
            <w:tcW w:w="8828" w:type="dxa"/>
            <w:gridSpan w:val="3"/>
          </w:tcPr>
          <w:p w14:paraId="61AE716D" w14:textId="77777777" w:rsidR="00FF4554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2444D" w14:textId="4F30667C" w:rsidR="00FF4554" w:rsidRDefault="00CA5A8A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LARIO PRODUCTIVIDAD</w:t>
            </w:r>
            <w:r w:rsidR="0020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4338C8" w14:textId="7AF4C183" w:rsidR="00FF4554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ximo 10 publicaciones de los últimos 5 años</w:t>
            </w:r>
          </w:p>
          <w:p w14:paraId="4EE61F68" w14:textId="77777777" w:rsidR="00FF4554" w:rsidRPr="00BC3003" w:rsidRDefault="00FF4554" w:rsidP="00337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:rsidRPr="000D4F9F" w14:paraId="24204C51" w14:textId="77777777" w:rsidTr="008A3638">
        <w:tc>
          <w:tcPr>
            <w:tcW w:w="1838" w:type="dxa"/>
          </w:tcPr>
          <w:p w14:paraId="24F775C6" w14:textId="77777777" w:rsidR="00FF4554" w:rsidRPr="000D4F9F" w:rsidRDefault="00FF4554" w:rsidP="003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9F">
              <w:rPr>
                <w:rFonts w:ascii="Times New Roman" w:hAnsi="Times New Roman" w:cs="Times New Roman"/>
                <w:sz w:val="24"/>
                <w:szCs w:val="24"/>
              </w:rPr>
              <w:t>Autor(es)</w:t>
            </w:r>
          </w:p>
        </w:tc>
        <w:tc>
          <w:tcPr>
            <w:tcW w:w="4820" w:type="dxa"/>
          </w:tcPr>
          <w:p w14:paraId="446DEA25" w14:textId="10CFECDD" w:rsidR="00FF4554" w:rsidRPr="000D4F9F" w:rsidRDefault="00FF4554" w:rsidP="003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9F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170" w:type="dxa"/>
          </w:tcPr>
          <w:p w14:paraId="47BC76A4" w14:textId="11795632" w:rsidR="008A3638" w:rsidRPr="000D4F9F" w:rsidRDefault="00FF4554" w:rsidP="008A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9F">
              <w:rPr>
                <w:rFonts w:ascii="Times New Roman" w:hAnsi="Times New Roman" w:cs="Times New Roman"/>
                <w:sz w:val="24"/>
                <w:szCs w:val="24"/>
              </w:rPr>
              <w:t>Tipo de publicación</w:t>
            </w:r>
          </w:p>
        </w:tc>
      </w:tr>
      <w:tr w:rsidR="00FF4554" w14:paraId="1774067C" w14:textId="77777777" w:rsidTr="008A3638">
        <w:tc>
          <w:tcPr>
            <w:tcW w:w="1838" w:type="dxa"/>
          </w:tcPr>
          <w:p w14:paraId="7C10E04C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C97FF" w14:textId="02DD3A43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FFB994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1A7F0F20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378A404B" w14:textId="77777777" w:rsidTr="008A3638">
        <w:tc>
          <w:tcPr>
            <w:tcW w:w="1838" w:type="dxa"/>
          </w:tcPr>
          <w:p w14:paraId="0EE71C00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97DF0" w14:textId="2E79BA26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7D1578D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25187D43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35FA1FC9" w14:textId="77777777" w:rsidTr="008A3638">
        <w:tc>
          <w:tcPr>
            <w:tcW w:w="1838" w:type="dxa"/>
          </w:tcPr>
          <w:p w14:paraId="073B8AD5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145A0" w14:textId="5329D775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68F6CB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05D0CAA0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15B7B921" w14:textId="77777777" w:rsidTr="008A3638">
        <w:tc>
          <w:tcPr>
            <w:tcW w:w="1838" w:type="dxa"/>
          </w:tcPr>
          <w:p w14:paraId="353E634A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23CAF" w14:textId="1249D35D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FED72D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1C918568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7E64689A" w14:textId="77777777" w:rsidTr="008A3638">
        <w:tc>
          <w:tcPr>
            <w:tcW w:w="1838" w:type="dxa"/>
          </w:tcPr>
          <w:p w14:paraId="376B79F6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5F25E" w14:textId="3573D2D1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6FCFA6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3E7DE26E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31AE004A" w14:textId="77777777" w:rsidTr="008A3638">
        <w:tc>
          <w:tcPr>
            <w:tcW w:w="1838" w:type="dxa"/>
          </w:tcPr>
          <w:p w14:paraId="7FC8E1A3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DE98F" w14:textId="3132AAA2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C5F87A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4ADA3EF4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7688A30C" w14:textId="77777777" w:rsidTr="008A3638">
        <w:tc>
          <w:tcPr>
            <w:tcW w:w="1838" w:type="dxa"/>
          </w:tcPr>
          <w:p w14:paraId="09206C62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DF510" w14:textId="588533C8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BF7360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63BA20C9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66DBBC24" w14:textId="77777777" w:rsidTr="008A3638">
        <w:tc>
          <w:tcPr>
            <w:tcW w:w="1838" w:type="dxa"/>
          </w:tcPr>
          <w:p w14:paraId="305ED109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3F001" w14:textId="3BEA8E38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7B3EE4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6C28734A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39EAFEE9" w14:textId="77777777" w:rsidTr="008A3638">
        <w:tc>
          <w:tcPr>
            <w:tcW w:w="1838" w:type="dxa"/>
          </w:tcPr>
          <w:p w14:paraId="7573795E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D9E67" w14:textId="4086262E" w:rsidR="008A3638" w:rsidRDefault="008A3638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42896A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389EA9F5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54" w14:paraId="7B16B7B0" w14:textId="77777777" w:rsidTr="008A3638">
        <w:tc>
          <w:tcPr>
            <w:tcW w:w="1838" w:type="dxa"/>
          </w:tcPr>
          <w:p w14:paraId="341B1CB9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2017F" w14:textId="6A03F000" w:rsidR="008A3638" w:rsidRPr="000109E0" w:rsidRDefault="008A3638" w:rsidP="00337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40183E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</w:tcPr>
          <w:p w14:paraId="57EEB15A" w14:textId="77777777" w:rsidR="00FF4554" w:rsidRDefault="00FF4554" w:rsidP="00337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91CDA7" w14:textId="644A9DBF" w:rsidR="00FF4554" w:rsidRPr="002073EB" w:rsidRDefault="002073EB" w:rsidP="00FF45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3EB">
        <w:rPr>
          <w:rFonts w:ascii="Times New Roman" w:hAnsi="Times New Roman" w:cs="Times New Roman"/>
          <w:bCs/>
          <w:i/>
          <w:iCs/>
          <w:sz w:val="24"/>
          <w:szCs w:val="24"/>
        </w:rPr>
        <w:t>Nota</w:t>
      </w:r>
      <w:r w:rsidRPr="002073EB">
        <w:rPr>
          <w:rFonts w:ascii="Times New Roman" w:hAnsi="Times New Roman" w:cs="Times New Roman"/>
          <w:bCs/>
          <w:sz w:val="24"/>
          <w:szCs w:val="24"/>
        </w:rPr>
        <w:t>: formulario obligatorio para todos/as las postulantes.</w:t>
      </w:r>
    </w:p>
    <w:p w14:paraId="418B5D1B" w14:textId="77777777" w:rsidR="00FF4554" w:rsidRDefault="00FF4554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F9BB2" w14:textId="77777777" w:rsidR="00FF4554" w:rsidRDefault="00FF4554" w:rsidP="00FF4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39635" w14:textId="12861732" w:rsidR="00CA5A8A" w:rsidRDefault="00FF4554" w:rsidP="00CA5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84A8B3" w14:textId="72D2430F" w:rsidR="00FF4554" w:rsidRDefault="00FF4554" w:rsidP="00FF4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s-ES_tradnl"/>
        </w:rPr>
      </w:pPr>
      <w:r w:rsidRPr="001E6B00">
        <w:rPr>
          <w:rFonts w:ascii="Times New Roman" w:eastAsia="Times New Roman" w:hAnsi="Times New Roman" w:cs="Times New Roman"/>
          <w:b/>
          <w:bCs/>
          <w:color w:val="000000"/>
          <w:lang w:eastAsia="es-ES_tradnl"/>
        </w:rPr>
        <w:lastRenderedPageBreak/>
        <w:t>TEMAS Y LÍNEAS DE INVESTIGACIÓN INAP</w:t>
      </w:r>
    </w:p>
    <w:p w14:paraId="784894DE" w14:textId="77777777" w:rsidR="00FF4554" w:rsidRPr="001E6B00" w:rsidRDefault="00FF4554" w:rsidP="00FF4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s-ES_tradnl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F4554" w:rsidRPr="001E6B00" w14:paraId="4CA1D5F1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118C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1. Gobierno y gestión pública</w:t>
            </w:r>
          </w:p>
        </w:tc>
      </w:tr>
      <w:tr w:rsidR="00FF4554" w:rsidRPr="001E6B00" w14:paraId="4F347945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D39" w14:textId="77777777" w:rsidR="00FF4554" w:rsidRPr="000C1EE9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Administración pública</w:t>
            </w:r>
          </w:p>
        </w:tc>
      </w:tr>
      <w:tr w:rsidR="00FF4554" w:rsidRPr="001E6B00" w14:paraId="183E4737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25C2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Gestión pública</w:t>
            </w:r>
          </w:p>
        </w:tc>
      </w:tr>
      <w:tr w:rsidR="00FF4554" w:rsidRPr="001E6B00" w14:paraId="0AFB98BB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C440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Modernización del Estado</w:t>
            </w:r>
          </w:p>
        </w:tc>
      </w:tr>
      <w:tr w:rsidR="00FF4554" w:rsidRPr="001E6B00" w14:paraId="4A11E6F9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A5D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Gobierno y gerencia pública</w:t>
            </w:r>
          </w:p>
        </w:tc>
      </w:tr>
      <w:tr w:rsidR="00FF4554" w:rsidRPr="001E6B00" w14:paraId="67E78797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BB98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Gobierno abierto</w:t>
            </w:r>
          </w:p>
        </w:tc>
      </w:tr>
      <w:tr w:rsidR="00FF4554" w:rsidRPr="001E6B00" w14:paraId="791BFE01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8FBC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scentralización fiscal y gobiernos municipales</w:t>
            </w:r>
          </w:p>
        </w:tc>
      </w:tr>
      <w:tr w:rsidR="00FF4554" w:rsidRPr="001E6B00" w14:paraId="23B7E353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5CFB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Ética pública</w:t>
            </w:r>
          </w:p>
        </w:tc>
      </w:tr>
      <w:tr w:rsidR="00FF4554" w:rsidRPr="001E6B00" w14:paraId="5C64E225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AE55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Género en la gestión</w:t>
            </w:r>
          </w:p>
        </w:tc>
      </w:tr>
      <w:tr w:rsidR="00FF4554" w:rsidRPr="001E6B00" w14:paraId="540F6E12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9B88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Políticas públicas</w:t>
            </w:r>
          </w:p>
        </w:tc>
      </w:tr>
      <w:tr w:rsidR="00FF4554" w:rsidRPr="001E6B00" w14:paraId="37AE1473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952F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2. Instituciones y procesos políticos</w:t>
            </w:r>
          </w:p>
        </w:tc>
      </w:tr>
      <w:tr w:rsidR="00FF4554" w:rsidRPr="001E6B00" w14:paraId="14CA1243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5AAB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ongreso, elecciones, partidos políticos</w:t>
            </w:r>
          </w:p>
        </w:tc>
      </w:tr>
      <w:tr w:rsidR="00FF4554" w:rsidRPr="001E6B00" w14:paraId="4537CE86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5A66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Ejecutivo, gabinet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 xml:space="preserve">, </w:t>
            </w: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oalicion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 xml:space="preserve"> políticas</w:t>
            </w:r>
          </w:p>
        </w:tc>
      </w:tr>
      <w:tr w:rsidR="00FF4554" w:rsidRPr="001E6B00" w14:paraId="19519CF9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D1DC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safección política</w:t>
            </w:r>
          </w:p>
        </w:tc>
      </w:tr>
      <w:tr w:rsidR="00FF4554" w:rsidRPr="001E6B00" w14:paraId="6D49BE4A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AAD6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oaliciones sociales y economía política</w:t>
            </w:r>
          </w:p>
        </w:tc>
      </w:tr>
      <w:tr w:rsidR="00FF4554" w:rsidRPr="001E6B00" w14:paraId="045BD54D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021C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Fallas de mercado</w:t>
            </w:r>
          </w:p>
        </w:tc>
      </w:tr>
      <w:tr w:rsidR="00FF4554" w:rsidRPr="001E6B00" w14:paraId="2E6C9DED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9861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3. Problemáticas socio-políticas</w:t>
            </w:r>
          </w:p>
        </w:tc>
      </w:tr>
      <w:tr w:rsidR="00FF4554" w:rsidRPr="001E6B00" w14:paraId="6DF7CB6B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5B07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Estado y pueblos indígenas</w:t>
            </w:r>
          </w:p>
        </w:tc>
      </w:tr>
      <w:tr w:rsidR="00FF4554" w:rsidRPr="001E6B00" w14:paraId="01C3EE34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CAB2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 xml:space="preserve">Interculturalismo </w:t>
            </w:r>
          </w:p>
        </w:tc>
      </w:tr>
      <w:tr w:rsidR="00FF4554" w:rsidRPr="001E6B00" w14:paraId="1573C6DB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E4B5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iversidad y género</w:t>
            </w:r>
          </w:p>
        </w:tc>
      </w:tr>
      <w:tr w:rsidR="00FF4554" w:rsidRPr="001E6B00" w14:paraId="47A36F5B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489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Inmigración</w:t>
            </w:r>
          </w:p>
        </w:tc>
      </w:tr>
      <w:tr w:rsidR="00FF4554" w:rsidRPr="001E6B00" w14:paraId="1A8FC6D5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C9C0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rechos humanos</w:t>
            </w:r>
          </w:p>
        </w:tc>
      </w:tr>
      <w:tr w:rsidR="00FF4554" w:rsidRPr="001E6B00" w14:paraId="587C4A77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AB6E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4. Seguridad y defensa</w:t>
            </w:r>
          </w:p>
        </w:tc>
      </w:tr>
      <w:tr w:rsidR="00FF4554" w:rsidRPr="001E6B00" w14:paraId="7652E69A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9737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Sistema penitenciario</w:t>
            </w:r>
          </w:p>
        </w:tc>
      </w:tr>
      <w:tr w:rsidR="00FF4554" w:rsidRPr="001E6B00" w14:paraId="0812D1A8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A90A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Policía y sistema de justicia</w:t>
            </w:r>
          </w:p>
        </w:tc>
      </w:tr>
      <w:tr w:rsidR="00FF4554" w:rsidRPr="001E6B00" w14:paraId="42DC52E3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D885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Prevención del delito</w:t>
            </w:r>
          </w:p>
        </w:tc>
      </w:tr>
      <w:tr w:rsidR="00FF4554" w:rsidRPr="001E6B00" w14:paraId="46BBDCF2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AFE0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fensa y fuerzas armadas</w:t>
            </w:r>
          </w:p>
        </w:tc>
      </w:tr>
      <w:tr w:rsidR="00FF4554" w:rsidRPr="001E6B00" w14:paraId="2607199B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0F13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Relaciones cívico-militares</w:t>
            </w:r>
          </w:p>
        </w:tc>
      </w:tr>
      <w:tr w:rsidR="00FF4554" w:rsidRPr="001E6B00" w14:paraId="0E8172C5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10A5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5. Teoría política</w:t>
            </w:r>
          </w:p>
        </w:tc>
      </w:tr>
      <w:tr w:rsidR="00FF4554" w:rsidRPr="001E6B00" w14:paraId="415426E9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A78A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mocracia</w:t>
            </w:r>
          </w:p>
        </w:tc>
      </w:tr>
      <w:tr w:rsidR="00FF4554" w:rsidRPr="001E6B00" w14:paraId="5510CEFB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80F3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iudadanía</w:t>
            </w:r>
          </w:p>
        </w:tc>
      </w:tr>
      <w:tr w:rsidR="00FF4554" w:rsidRPr="001E6B00" w14:paraId="5F0CA893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51D2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Liberalismo, comunitarismo, republicanismo, feminismo, multi e interculturalismo</w:t>
            </w:r>
          </w:p>
        </w:tc>
      </w:tr>
      <w:tr w:rsidR="00FF4554" w:rsidRPr="001E6B00" w14:paraId="75C68528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ED98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Nacionalismo, cosmopolitismo, justicia global</w:t>
            </w:r>
          </w:p>
        </w:tc>
      </w:tr>
      <w:tr w:rsidR="00FF4554" w:rsidRPr="001E6B00" w14:paraId="043AAED9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3E6C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onstitucionalismo</w:t>
            </w:r>
          </w:p>
        </w:tc>
      </w:tr>
      <w:tr w:rsidR="00FF4554" w:rsidRPr="001E6B00" w14:paraId="263C4B6F" w14:textId="77777777" w:rsidTr="00337DBB">
        <w:trPr>
          <w:trHeight w:val="170"/>
        </w:trPr>
        <w:tc>
          <w:tcPr>
            <w:tcW w:w="8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6BD" w14:textId="77777777" w:rsidR="00FF4554" w:rsidRPr="001E6B00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6. Relaciones internacionales y política comparada</w:t>
            </w:r>
          </w:p>
        </w:tc>
      </w:tr>
      <w:tr w:rsidR="00FF4554" w:rsidRPr="001E6B00" w14:paraId="51F876AA" w14:textId="77777777" w:rsidTr="00337DBB">
        <w:trPr>
          <w:trHeight w:val="170"/>
        </w:trPr>
        <w:tc>
          <w:tcPr>
            <w:tcW w:w="89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B4F1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Regionalismo latinoamericano</w:t>
            </w:r>
          </w:p>
        </w:tc>
      </w:tr>
      <w:tr w:rsidR="00FF4554" w:rsidRPr="001E6B00" w14:paraId="7D0A9275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2E00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Relaciones internacionales Asia Pacífico</w:t>
            </w:r>
          </w:p>
        </w:tc>
      </w:tr>
      <w:tr w:rsidR="00FF4554" w:rsidRPr="001E6B00" w14:paraId="675AB1EE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9841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Política exterior</w:t>
            </w:r>
          </w:p>
        </w:tc>
      </w:tr>
      <w:tr w:rsidR="00FF4554" w:rsidRPr="001E6B00" w14:paraId="5A771A08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D9C5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splazamiento de personas</w:t>
            </w:r>
          </w:p>
        </w:tc>
      </w:tr>
      <w:tr w:rsidR="00FF4554" w:rsidRPr="001E6B00" w14:paraId="5FE3E104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78FA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Regímenes políticos y transiciones</w:t>
            </w:r>
          </w:p>
        </w:tc>
      </w:tr>
      <w:tr w:rsidR="00FF4554" w:rsidRPr="001E6B00" w14:paraId="5593CDB7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3A42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Democratización</w:t>
            </w:r>
          </w:p>
        </w:tc>
      </w:tr>
      <w:tr w:rsidR="00FF4554" w:rsidRPr="001E6B00" w14:paraId="398B7009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DA39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ambio institucional y procesos constituyentes</w:t>
            </w:r>
          </w:p>
        </w:tc>
      </w:tr>
      <w:tr w:rsidR="00FF4554" w:rsidRPr="001E6B00" w14:paraId="37A680FF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CD01" w14:textId="77777777" w:rsidR="00FF4554" w:rsidRPr="001E6B00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1E6B00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Legitimidad democrática</w:t>
            </w:r>
          </w:p>
        </w:tc>
      </w:tr>
      <w:tr w:rsidR="00FF4554" w:rsidRPr="0064769E" w14:paraId="2D6C1F55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841E" w14:textId="77777777" w:rsidR="00FF4554" w:rsidRPr="0064769E" w:rsidRDefault="00FF4554" w:rsidP="00337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</w:pPr>
            <w:r w:rsidRPr="006476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_tradnl"/>
              </w:rPr>
              <w:t>7. Medio ambiente y energía</w:t>
            </w:r>
          </w:p>
        </w:tc>
      </w:tr>
      <w:tr w:rsidR="00FF4554" w:rsidRPr="0064769E" w14:paraId="5BD8AC86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CEB5" w14:textId="77777777" w:rsidR="00FF4554" w:rsidRPr="0064769E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64769E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Medio ambiente y ordenamiento territorial</w:t>
            </w:r>
          </w:p>
        </w:tc>
      </w:tr>
      <w:tr w:rsidR="00FF4554" w:rsidRPr="0064769E" w14:paraId="46012E63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886B" w14:textId="77777777" w:rsidR="00FF4554" w:rsidRPr="0064769E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64769E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 xml:space="preserve">Sistemas energéticos y energías renovables </w:t>
            </w:r>
          </w:p>
        </w:tc>
      </w:tr>
      <w:tr w:rsidR="00FF4554" w:rsidRPr="0064769E" w14:paraId="38D2391A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6AAD" w14:textId="77777777" w:rsidR="00FF4554" w:rsidRPr="0064769E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64769E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lastRenderedPageBreak/>
              <w:t>Sustentativilidad ambiental</w:t>
            </w:r>
          </w:p>
        </w:tc>
      </w:tr>
      <w:tr w:rsidR="00FF4554" w:rsidRPr="0064769E" w14:paraId="44B385CE" w14:textId="77777777" w:rsidTr="00337DBB">
        <w:trPr>
          <w:trHeight w:val="170"/>
        </w:trPr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7482" w14:textId="77777777" w:rsidR="00FF4554" w:rsidRPr="0064769E" w:rsidRDefault="00FF4554" w:rsidP="00337DB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</w:pPr>
            <w:r w:rsidRPr="0064769E">
              <w:rPr>
                <w:rFonts w:ascii="Times New Roman" w:eastAsia="Times New Roman" w:hAnsi="Times New Roman" w:cs="Times New Roman"/>
                <w:color w:val="000000"/>
                <w:lang w:eastAsia="es-ES_tradnl"/>
              </w:rPr>
              <w:t>Conflicto medio ambiental</w:t>
            </w:r>
          </w:p>
        </w:tc>
      </w:tr>
    </w:tbl>
    <w:p w14:paraId="5C005F48" w14:textId="7EE1A8F6" w:rsidR="00FF4554" w:rsidRPr="00CA5A8A" w:rsidRDefault="00FF4554" w:rsidP="00CA5A8A">
      <w:pPr>
        <w:pStyle w:val="Prrafodelista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lang w:eastAsia="es-ES_tradnl"/>
        </w:rPr>
      </w:pPr>
      <w:r>
        <w:rPr>
          <w:rFonts w:ascii="Times New Roman" w:eastAsia="Times New Roman" w:hAnsi="Times New Roman" w:cs="Times New Roman"/>
          <w:color w:val="000000"/>
          <w:lang w:eastAsia="es-ES_tradnl"/>
        </w:rPr>
        <w:t xml:space="preserve"> </w:t>
      </w:r>
      <w:r w:rsidRPr="0064769E">
        <w:rPr>
          <w:rFonts w:ascii="Times New Roman" w:eastAsia="Times New Roman" w:hAnsi="Times New Roman" w:cs="Times New Roman"/>
          <w:color w:val="000000"/>
          <w:lang w:eastAsia="es-ES_tradnl"/>
        </w:rPr>
        <w:t>Desastres naturales</w:t>
      </w:r>
    </w:p>
    <w:sectPr w:rsidR="00FF4554" w:rsidRPr="00CA5A8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CEAD" w14:textId="77777777" w:rsidR="00FC6C75" w:rsidRDefault="00FC6C75" w:rsidP="007143AE">
      <w:pPr>
        <w:spacing w:after="0" w:line="240" w:lineRule="auto"/>
      </w:pPr>
      <w:r>
        <w:separator/>
      </w:r>
    </w:p>
  </w:endnote>
  <w:endnote w:type="continuationSeparator" w:id="0">
    <w:p w14:paraId="72C9D766" w14:textId="77777777" w:rsidR="00FC6C75" w:rsidRDefault="00FC6C75" w:rsidP="0071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9B4D" w14:textId="77777777" w:rsidR="00FC6C75" w:rsidRDefault="00FC6C75" w:rsidP="007143AE">
      <w:pPr>
        <w:spacing w:after="0" w:line="240" w:lineRule="auto"/>
      </w:pPr>
      <w:r>
        <w:separator/>
      </w:r>
    </w:p>
  </w:footnote>
  <w:footnote w:type="continuationSeparator" w:id="0">
    <w:p w14:paraId="3C8E42A7" w14:textId="77777777" w:rsidR="00FC6C75" w:rsidRDefault="00FC6C75" w:rsidP="0071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6A31" w14:textId="5C82E3EA" w:rsidR="00E93110" w:rsidRDefault="00D8587A" w:rsidP="00D8587A">
    <w:pPr>
      <w:pStyle w:val="Encabezado"/>
      <w:ind w:hanging="284"/>
    </w:pPr>
    <w:r>
      <w:rPr>
        <w:noProof/>
        <w:lang w:eastAsia="es-CL"/>
      </w:rPr>
      <w:drawing>
        <wp:inline distT="0" distB="0" distL="0" distR="0" wp14:anchorId="246E7C73" wp14:editId="36189EAE">
          <wp:extent cx="1367074" cy="910455"/>
          <wp:effectExtent l="0" t="0" r="5080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554" cy="95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A89"/>
    <w:multiLevelType w:val="hybridMultilevel"/>
    <w:tmpl w:val="3B7C904E"/>
    <w:lvl w:ilvl="0" w:tplc="3A0403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A53"/>
    <w:multiLevelType w:val="hybridMultilevel"/>
    <w:tmpl w:val="662042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515"/>
    <w:multiLevelType w:val="multilevel"/>
    <w:tmpl w:val="574A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86074"/>
    <w:multiLevelType w:val="hybridMultilevel"/>
    <w:tmpl w:val="F748268A"/>
    <w:lvl w:ilvl="0" w:tplc="61D0E19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70517"/>
    <w:multiLevelType w:val="hybridMultilevel"/>
    <w:tmpl w:val="D2D280E4"/>
    <w:lvl w:ilvl="0" w:tplc="0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F24017"/>
    <w:multiLevelType w:val="hybridMultilevel"/>
    <w:tmpl w:val="0C2404F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207D0"/>
    <w:multiLevelType w:val="hybridMultilevel"/>
    <w:tmpl w:val="3E8A8602"/>
    <w:lvl w:ilvl="0" w:tplc="A060F78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2AE"/>
    <w:multiLevelType w:val="hybridMultilevel"/>
    <w:tmpl w:val="2C2AC108"/>
    <w:lvl w:ilvl="0" w:tplc="3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9299B"/>
    <w:multiLevelType w:val="hybridMultilevel"/>
    <w:tmpl w:val="229286DC"/>
    <w:lvl w:ilvl="0" w:tplc="DCEA7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31AF"/>
    <w:multiLevelType w:val="multilevel"/>
    <w:tmpl w:val="814E1B26"/>
    <w:lvl w:ilvl="0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96093"/>
    <w:multiLevelType w:val="hybridMultilevel"/>
    <w:tmpl w:val="73AC1E0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4170"/>
    <w:multiLevelType w:val="hybridMultilevel"/>
    <w:tmpl w:val="E48ED760"/>
    <w:lvl w:ilvl="0" w:tplc="068ED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F58C8"/>
    <w:multiLevelType w:val="hybridMultilevel"/>
    <w:tmpl w:val="54ACC88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7939"/>
    <w:multiLevelType w:val="hybridMultilevel"/>
    <w:tmpl w:val="8B8265BA"/>
    <w:lvl w:ilvl="0" w:tplc="543291D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0677F"/>
    <w:multiLevelType w:val="hybridMultilevel"/>
    <w:tmpl w:val="F878AE3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F359A"/>
    <w:multiLevelType w:val="hybridMultilevel"/>
    <w:tmpl w:val="EB50178E"/>
    <w:lvl w:ilvl="0" w:tplc="CB5E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5F"/>
    <w:rsid w:val="00000745"/>
    <w:rsid w:val="00006BE4"/>
    <w:rsid w:val="000109E0"/>
    <w:rsid w:val="00015206"/>
    <w:rsid w:val="00017A02"/>
    <w:rsid w:val="00025400"/>
    <w:rsid w:val="0002700F"/>
    <w:rsid w:val="000315AE"/>
    <w:rsid w:val="000319DE"/>
    <w:rsid w:val="000321DE"/>
    <w:rsid w:val="00032DF5"/>
    <w:rsid w:val="00050D2C"/>
    <w:rsid w:val="000537A4"/>
    <w:rsid w:val="00055E6E"/>
    <w:rsid w:val="0006284C"/>
    <w:rsid w:val="00067341"/>
    <w:rsid w:val="00067943"/>
    <w:rsid w:val="00071B3C"/>
    <w:rsid w:val="00075407"/>
    <w:rsid w:val="000801F8"/>
    <w:rsid w:val="000809BF"/>
    <w:rsid w:val="0008273D"/>
    <w:rsid w:val="00090C1D"/>
    <w:rsid w:val="00092F2C"/>
    <w:rsid w:val="00094D7F"/>
    <w:rsid w:val="000A07DE"/>
    <w:rsid w:val="000A10C2"/>
    <w:rsid w:val="000A2053"/>
    <w:rsid w:val="000A30BC"/>
    <w:rsid w:val="000A4E24"/>
    <w:rsid w:val="000B143C"/>
    <w:rsid w:val="000B235D"/>
    <w:rsid w:val="000B2641"/>
    <w:rsid w:val="000B3CB7"/>
    <w:rsid w:val="000B430F"/>
    <w:rsid w:val="000B5F57"/>
    <w:rsid w:val="000C1EE9"/>
    <w:rsid w:val="000C2257"/>
    <w:rsid w:val="000C65EC"/>
    <w:rsid w:val="000C6616"/>
    <w:rsid w:val="000D09D0"/>
    <w:rsid w:val="000D0ECF"/>
    <w:rsid w:val="000D203A"/>
    <w:rsid w:val="000D2B39"/>
    <w:rsid w:val="000D40E1"/>
    <w:rsid w:val="000D4F9F"/>
    <w:rsid w:val="000D6669"/>
    <w:rsid w:val="000D7615"/>
    <w:rsid w:val="000E2903"/>
    <w:rsid w:val="000E2C25"/>
    <w:rsid w:val="000E652F"/>
    <w:rsid w:val="000E7252"/>
    <w:rsid w:val="000E74D3"/>
    <w:rsid w:val="000F2EA2"/>
    <w:rsid w:val="000F5591"/>
    <w:rsid w:val="000F69CA"/>
    <w:rsid w:val="0010314E"/>
    <w:rsid w:val="0010426D"/>
    <w:rsid w:val="001070AF"/>
    <w:rsid w:val="0011072D"/>
    <w:rsid w:val="00112863"/>
    <w:rsid w:val="001150CF"/>
    <w:rsid w:val="00123236"/>
    <w:rsid w:val="001321F4"/>
    <w:rsid w:val="001415CC"/>
    <w:rsid w:val="00142F41"/>
    <w:rsid w:val="001438F5"/>
    <w:rsid w:val="00144B2D"/>
    <w:rsid w:val="0015471A"/>
    <w:rsid w:val="00162314"/>
    <w:rsid w:val="00162D51"/>
    <w:rsid w:val="00164D56"/>
    <w:rsid w:val="00165F7B"/>
    <w:rsid w:val="00166ED4"/>
    <w:rsid w:val="00190192"/>
    <w:rsid w:val="001905CF"/>
    <w:rsid w:val="00191ACC"/>
    <w:rsid w:val="001947ED"/>
    <w:rsid w:val="001A01E4"/>
    <w:rsid w:val="001A3971"/>
    <w:rsid w:val="001A5197"/>
    <w:rsid w:val="001A7979"/>
    <w:rsid w:val="001B0E6A"/>
    <w:rsid w:val="001B6CF8"/>
    <w:rsid w:val="001C014C"/>
    <w:rsid w:val="001C29DA"/>
    <w:rsid w:val="001C3F02"/>
    <w:rsid w:val="001C54A5"/>
    <w:rsid w:val="001D3EE3"/>
    <w:rsid w:val="001D451F"/>
    <w:rsid w:val="001D56DB"/>
    <w:rsid w:val="001D622D"/>
    <w:rsid w:val="001D74DB"/>
    <w:rsid w:val="001E09E5"/>
    <w:rsid w:val="001E0A5F"/>
    <w:rsid w:val="001E0B2A"/>
    <w:rsid w:val="001E191C"/>
    <w:rsid w:val="001F12D1"/>
    <w:rsid w:val="001F6AFA"/>
    <w:rsid w:val="001F735B"/>
    <w:rsid w:val="001F750B"/>
    <w:rsid w:val="0020041E"/>
    <w:rsid w:val="00201229"/>
    <w:rsid w:val="002028F1"/>
    <w:rsid w:val="00206BE6"/>
    <w:rsid w:val="002073EB"/>
    <w:rsid w:val="0021285E"/>
    <w:rsid w:val="0021639F"/>
    <w:rsid w:val="00216C27"/>
    <w:rsid w:val="00220902"/>
    <w:rsid w:val="00222378"/>
    <w:rsid w:val="0022377C"/>
    <w:rsid w:val="00233AFB"/>
    <w:rsid w:val="002438E4"/>
    <w:rsid w:val="002478A9"/>
    <w:rsid w:val="00255BB9"/>
    <w:rsid w:val="00256125"/>
    <w:rsid w:val="0025640D"/>
    <w:rsid w:val="0025713D"/>
    <w:rsid w:val="00262F0F"/>
    <w:rsid w:val="002642A7"/>
    <w:rsid w:val="0026562E"/>
    <w:rsid w:val="00271ACF"/>
    <w:rsid w:val="002769BD"/>
    <w:rsid w:val="00280165"/>
    <w:rsid w:val="002851AD"/>
    <w:rsid w:val="002869E6"/>
    <w:rsid w:val="00286A44"/>
    <w:rsid w:val="00286AF4"/>
    <w:rsid w:val="0029172C"/>
    <w:rsid w:val="00291ECF"/>
    <w:rsid w:val="00296886"/>
    <w:rsid w:val="002A2FFA"/>
    <w:rsid w:val="002A6C63"/>
    <w:rsid w:val="002A7E8C"/>
    <w:rsid w:val="002B32AC"/>
    <w:rsid w:val="002B34EC"/>
    <w:rsid w:val="002B4D55"/>
    <w:rsid w:val="002B7F30"/>
    <w:rsid w:val="002C1D8A"/>
    <w:rsid w:val="002C2BDA"/>
    <w:rsid w:val="002C4EC8"/>
    <w:rsid w:val="002C7D1A"/>
    <w:rsid w:val="002D1731"/>
    <w:rsid w:val="002D2BD7"/>
    <w:rsid w:val="002D4567"/>
    <w:rsid w:val="002D4A39"/>
    <w:rsid w:val="002D616E"/>
    <w:rsid w:val="002D6B23"/>
    <w:rsid w:val="002D6B67"/>
    <w:rsid w:val="002D7F9C"/>
    <w:rsid w:val="002F0158"/>
    <w:rsid w:val="002F116F"/>
    <w:rsid w:val="002F338C"/>
    <w:rsid w:val="0031685B"/>
    <w:rsid w:val="00320716"/>
    <w:rsid w:val="00326025"/>
    <w:rsid w:val="00335581"/>
    <w:rsid w:val="0034432D"/>
    <w:rsid w:val="00346C60"/>
    <w:rsid w:val="00352568"/>
    <w:rsid w:val="0035527B"/>
    <w:rsid w:val="00356DDC"/>
    <w:rsid w:val="003577B1"/>
    <w:rsid w:val="00361B19"/>
    <w:rsid w:val="003623C5"/>
    <w:rsid w:val="003631A5"/>
    <w:rsid w:val="003631C6"/>
    <w:rsid w:val="00364D02"/>
    <w:rsid w:val="00367611"/>
    <w:rsid w:val="003708B8"/>
    <w:rsid w:val="003879C0"/>
    <w:rsid w:val="00394740"/>
    <w:rsid w:val="00394DD6"/>
    <w:rsid w:val="003A52CF"/>
    <w:rsid w:val="003A6AEB"/>
    <w:rsid w:val="003A77F2"/>
    <w:rsid w:val="003B4453"/>
    <w:rsid w:val="003B4B99"/>
    <w:rsid w:val="003B4DD9"/>
    <w:rsid w:val="003C01B9"/>
    <w:rsid w:val="003C01D7"/>
    <w:rsid w:val="003C23E4"/>
    <w:rsid w:val="003C487A"/>
    <w:rsid w:val="003D26FB"/>
    <w:rsid w:val="003D46AC"/>
    <w:rsid w:val="003D5790"/>
    <w:rsid w:val="003D719D"/>
    <w:rsid w:val="003E0F6E"/>
    <w:rsid w:val="003E1619"/>
    <w:rsid w:val="00403FF1"/>
    <w:rsid w:val="004056D1"/>
    <w:rsid w:val="00405DA4"/>
    <w:rsid w:val="00412DBF"/>
    <w:rsid w:val="00417C24"/>
    <w:rsid w:val="00425D2E"/>
    <w:rsid w:val="0042746B"/>
    <w:rsid w:val="0043061F"/>
    <w:rsid w:val="004337DC"/>
    <w:rsid w:val="00433C90"/>
    <w:rsid w:val="00435A86"/>
    <w:rsid w:val="0044351D"/>
    <w:rsid w:val="00444FBA"/>
    <w:rsid w:val="00447652"/>
    <w:rsid w:val="004541B2"/>
    <w:rsid w:val="004577BA"/>
    <w:rsid w:val="004578EA"/>
    <w:rsid w:val="0046261B"/>
    <w:rsid w:val="00481118"/>
    <w:rsid w:val="0048311E"/>
    <w:rsid w:val="00483408"/>
    <w:rsid w:val="00484AE5"/>
    <w:rsid w:val="0049054F"/>
    <w:rsid w:val="00492DC6"/>
    <w:rsid w:val="004930CA"/>
    <w:rsid w:val="00493D47"/>
    <w:rsid w:val="004A5E9B"/>
    <w:rsid w:val="004B5E41"/>
    <w:rsid w:val="004C01C9"/>
    <w:rsid w:val="004C290B"/>
    <w:rsid w:val="004D3F58"/>
    <w:rsid w:val="004D78BE"/>
    <w:rsid w:val="004E0899"/>
    <w:rsid w:val="004E0B1D"/>
    <w:rsid w:val="004E272D"/>
    <w:rsid w:val="004E3695"/>
    <w:rsid w:val="004E6344"/>
    <w:rsid w:val="004F141B"/>
    <w:rsid w:val="004F1EAC"/>
    <w:rsid w:val="004F3AC3"/>
    <w:rsid w:val="004F3D40"/>
    <w:rsid w:val="005078CC"/>
    <w:rsid w:val="0051062A"/>
    <w:rsid w:val="005166AA"/>
    <w:rsid w:val="00516D8F"/>
    <w:rsid w:val="005173A8"/>
    <w:rsid w:val="0052084E"/>
    <w:rsid w:val="00521408"/>
    <w:rsid w:val="00524785"/>
    <w:rsid w:val="00524C51"/>
    <w:rsid w:val="005255E4"/>
    <w:rsid w:val="00527F5C"/>
    <w:rsid w:val="005335F7"/>
    <w:rsid w:val="00534F9C"/>
    <w:rsid w:val="00537954"/>
    <w:rsid w:val="00541761"/>
    <w:rsid w:val="00545A28"/>
    <w:rsid w:val="00553EE5"/>
    <w:rsid w:val="00555D2E"/>
    <w:rsid w:val="0055649D"/>
    <w:rsid w:val="005576B2"/>
    <w:rsid w:val="00560B63"/>
    <w:rsid w:val="0056155A"/>
    <w:rsid w:val="0056440A"/>
    <w:rsid w:val="0057300E"/>
    <w:rsid w:val="005802E5"/>
    <w:rsid w:val="00581DDC"/>
    <w:rsid w:val="00581EBF"/>
    <w:rsid w:val="00583032"/>
    <w:rsid w:val="0058638B"/>
    <w:rsid w:val="00592320"/>
    <w:rsid w:val="00594EC3"/>
    <w:rsid w:val="005967F6"/>
    <w:rsid w:val="00596985"/>
    <w:rsid w:val="00597FD9"/>
    <w:rsid w:val="005A1014"/>
    <w:rsid w:val="005A31A7"/>
    <w:rsid w:val="005B7584"/>
    <w:rsid w:val="005C4F3F"/>
    <w:rsid w:val="005D2102"/>
    <w:rsid w:val="005D528D"/>
    <w:rsid w:val="005E08EC"/>
    <w:rsid w:val="005E521A"/>
    <w:rsid w:val="005F29B8"/>
    <w:rsid w:val="005F3597"/>
    <w:rsid w:val="005F401F"/>
    <w:rsid w:val="005F53A7"/>
    <w:rsid w:val="005F79E1"/>
    <w:rsid w:val="00601CAC"/>
    <w:rsid w:val="00602D97"/>
    <w:rsid w:val="00604FFE"/>
    <w:rsid w:val="00607F05"/>
    <w:rsid w:val="0061084B"/>
    <w:rsid w:val="006122FB"/>
    <w:rsid w:val="00612513"/>
    <w:rsid w:val="0061479D"/>
    <w:rsid w:val="00620B2B"/>
    <w:rsid w:val="00623368"/>
    <w:rsid w:val="00624DBA"/>
    <w:rsid w:val="00626F8A"/>
    <w:rsid w:val="00627CF6"/>
    <w:rsid w:val="00634773"/>
    <w:rsid w:val="006465A8"/>
    <w:rsid w:val="0064769E"/>
    <w:rsid w:val="00650D5C"/>
    <w:rsid w:val="00651334"/>
    <w:rsid w:val="0065237E"/>
    <w:rsid w:val="00660244"/>
    <w:rsid w:val="00667702"/>
    <w:rsid w:val="006870FE"/>
    <w:rsid w:val="006905BE"/>
    <w:rsid w:val="006908B2"/>
    <w:rsid w:val="00691A3F"/>
    <w:rsid w:val="00693809"/>
    <w:rsid w:val="006944A5"/>
    <w:rsid w:val="00694614"/>
    <w:rsid w:val="006A46A4"/>
    <w:rsid w:val="006A6A87"/>
    <w:rsid w:val="006A706B"/>
    <w:rsid w:val="006B143D"/>
    <w:rsid w:val="006B3F88"/>
    <w:rsid w:val="006B5E12"/>
    <w:rsid w:val="006C15BA"/>
    <w:rsid w:val="006C1734"/>
    <w:rsid w:val="006C5CCF"/>
    <w:rsid w:val="006C6235"/>
    <w:rsid w:val="006D7B3D"/>
    <w:rsid w:val="006D7BFE"/>
    <w:rsid w:val="006E191D"/>
    <w:rsid w:val="006E5B90"/>
    <w:rsid w:val="006E6E46"/>
    <w:rsid w:val="006F1426"/>
    <w:rsid w:val="006F248D"/>
    <w:rsid w:val="006F31D9"/>
    <w:rsid w:val="006F3265"/>
    <w:rsid w:val="006F4E5D"/>
    <w:rsid w:val="006F6E87"/>
    <w:rsid w:val="00703674"/>
    <w:rsid w:val="007037E5"/>
    <w:rsid w:val="00705B9A"/>
    <w:rsid w:val="007079E4"/>
    <w:rsid w:val="00707AB1"/>
    <w:rsid w:val="00707FE9"/>
    <w:rsid w:val="007143AE"/>
    <w:rsid w:val="00715BFE"/>
    <w:rsid w:val="007178CA"/>
    <w:rsid w:val="00717AD2"/>
    <w:rsid w:val="00722E0E"/>
    <w:rsid w:val="007239FF"/>
    <w:rsid w:val="00731EC4"/>
    <w:rsid w:val="00743951"/>
    <w:rsid w:val="00747D26"/>
    <w:rsid w:val="0075273F"/>
    <w:rsid w:val="007527C9"/>
    <w:rsid w:val="00752B58"/>
    <w:rsid w:val="00753FD3"/>
    <w:rsid w:val="007627E9"/>
    <w:rsid w:val="00765042"/>
    <w:rsid w:val="0077135E"/>
    <w:rsid w:val="007808DB"/>
    <w:rsid w:val="00781056"/>
    <w:rsid w:val="00782DE7"/>
    <w:rsid w:val="00791312"/>
    <w:rsid w:val="00791F50"/>
    <w:rsid w:val="00792091"/>
    <w:rsid w:val="007A1738"/>
    <w:rsid w:val="007A17AE"/>
    <w:rsid w:val="007A21DD"/>
    <w:rsid w:val="007A2A6C"/>
    <w:rsid w:val="007A50F4"/>
    <w:rsid w:val="007A7543"/>
    <w:rsid w:val="007B3A6E"/>
    <w:rsid w:val="007C2736"/>
    <w:rsid w:val="007C3461"/>
    <w:rsid w:val="007C3EF2"/>
    <w:rsid w:val="007C70D1"/>
    <w:rsid w:val="007D375A"/>
    <w:rsid w:val="007D41E4"/>
    <w:rsid w:val="007D5739"/>
    <w:rsid w:val="007E0F03"/>
    <w:rsid w:val="007E33F5"/>
    <w:rsid w:val="007F21D5"/>
    <w:rsid w:val="00801383"/>
    <w:rsid w:val="00811B49"/>
    <w:rsid w:val="0081478C"/>
    <w:rsid w:val="008148A7"/>
    <w:rsid w:val="00823E3B"/>
    <w:rsid w:val="00824C00"/>
    <w:rsid w:val="008267AB"/>
    <w:rsid w:val="008279B5"/>
    <w:rsid w:val="00827DFA"/>
    <w:rsid w:val="00831C29"/>
    <w:rsid w:val="008336E6"/>
    <w:rsid w:val="008364D7"/>
    <w:rsid w:val="00837C46"/>
    <w:rsid w:val="00841DBC"/>
    <w:rsid w:val="00841F46"/>
    <w:rsid w:val="00844DFF"/>
    <w:rsid w:val="0085632D"/>
    <w:rsid w:val="00861293"/>
    <w:rsid w:val="00865D16"/>
    <w:rsid w:val="00867191"/>
    <w:rsid w:val="00867396"/>
    <w:rsid w:val="0087352C"/>
    <w:rsid w:val="00873637"/>
    <w:rsid w:val="00883D29"/>
    <w:rsid w:val="00884DF4"/>
    <w:rsid w:val="00887452"/>
    <w:rsid w:val="00890B13"/>
    <w:rsid w:val="008A3638"/>
    <w:rsid w:val="008A4517"/>
    <w:rsid w:val="008A52B5"/>
    <w:rsid w:val="008A66E5"/>
    <w:rsid w:val="008A6F28"/>
    <w:rsid w:val="008B0136"/>
    <w:rsid w:val="008B6469"/>
    <w:rsid w:val="008B6E13"/>
    <w:rsid w:val="008B7AEF"/>
    <w:rsid w:val="008C08EC"/>
    <w:rsid w:val="008C23D1"/>
    <w:rsid w:val="008C493B"/>
    <w:rsid w:val="008C4960"/>
    <w:rsid w:val="008C78E6"/>
    <w:rsid w:val="008C7A62"/>
    <w:rsid w:val="008D1858"/>
    <w:rsid w:val="008D1C93"/>
    <w:rsid w:val="008D215F"/>
    <w:rsid w:val="008D675B"/>
    <w:rsid w:val="008E312B"/>
    <w:rsid w:val="008E3E7E"/>
    <w:rsid w:val="008E5D5B"/>
    <w:rsid w:val="008E77B3"/>
    <w:rsid w:val="008F37AD"/>
    <w:rsid w:val="00900EA4"/>
    <w:rsid w:val="00902527"/>
    <w:rsid w:val="00912FB6"/>
    <w:rsid w:val="00914B0F"/>
    <w:rsid w:val="00915961"/>
    <w:rsid w:val="0091719E"/>
    <w:rsid w:val="00917698"/>
    <w:rsid w:val="0092186D"/>
    <w:rsid w:val="00921894"/>
    <w:rsid w:val="00932FF2"/>
    <w:rsid w:val="009336B4"/>
    <w:rsid w:val="0093389C"/>
    <w:rsid w:val="00936C64"/>
    <w:rsid w:val="0094182F"/>
    <w:rsid w:val="009428EE"/>
    <w:rsid w:val="00944448"/>
    <w:rsid w:val="00944F31"/>
    <w:rsid w:val="0096152E"/>
    <w:rsid w:val="009653DC"/>
    <w:rsid w:val="00965D76"/>
    <w:rsid w:val="00971407"/>
    <w:rsid w:val="00972447"/>
    <w:rsid w:val="00981D5C"/>
    <w:rsid w:val="00990871"/>
    <w:rsid w:val="009A4B8E"/>
    <w:rsid w:val="009B248B"/>
    <w:rsid w:val="009B5BE6"/>
    <w:rsid w:val="009C27EF"/>
    <w:rsid w:val="009C461C"/>
    <w:rsid w:val="009C4CF0"/>
    <w:rsid w:val="009D4C49"/>
    <w:rsid w:val="009F2AC8"/>
    <w:rsid w:val="009F2C74"/>
    <w:rsid w:val="009F59E4"/>
    <w:rsid w:val="009F64E0"/>
    <w:rsid w:val="009F6C78"/>
    <w:rsid w:val="00A01475"/>
    <w:rsid w:val="00A01C6A"/>
    <w:rsid w:val="00A051EF"/>
    <w:rsid w:val="00A05644"/>
    <w:rsid w:val="00A12002"/>
    <w:rsid w:val="00A1606A"/>
    <w:rsid w:val="00A205C3"/>
    <w:rsid w:val="00A2094E"/>
    <w:rsid w:val="00A20BDF"/>
    <w:rsid w:val="00A232E5"/>
    <w:rsid w:val="00A2734B"/>
    <w:rsid w:val="00A3614D"/>
    <w:rsid w:val="00A409B1"/>
    <w:rsid w:val="00A43675"/>
    <w:rsid w:val="00A45BD9"/>
    <w:rsid w:val="00A51BB6"/>
    <w:rsid w:val="00A52EF1"/>
    <w:rsid w:val="00A5483A"/>
    <w:rsid w:val="00A65646"/>
    <w:rsid w:val="00A82CE4"/>
    <w:rsid w:val="00A83B44"/>
    <w:rsid w:val="00A85A6E"/>
    <w:rsid w:val="00A9178C"/>
    <w:rsid w:val="00A93A96"/>
    <w:rsid w:val="00A96EB6"/>
    <w:rsid w:val="00A97995"/>
    <w:rsid w:val="00AA0FAB"/>
    <w:rsid w:val="00AA12C8"/>
    <w:rsid w:val="00AA31B9"/>
    <w:rsid w:val="00AA50FF"/>
    <w:rsid w:val="00AB0857"/>
    <w:rsid w:val="00AB1C2F"/>
    <w:rsid w:val="00AB252D"/>
    <w:rsid w:val="00AB3618"/>
    <w:rsid w:val="00AC136E"/>
    <w:rsid w:val="00AC33BB"/>
    <w:rsid w:val="00AC60B9"/>
    <w:rsid w:val="00AC7AC4"/>
    <w:rsid w:val="00AD2251"/>
    <w:rsid w:val="00AD3336"/>
    <w:rsid w:val="00AD3651"/>
    <w:rsid w:val="00AD3EF3"/>
    <w:rsid w:val="00AD50F7"/>
    <w:rsid w:val="00AD58F9"/>
    <w:rsid w:val="00AE4CE7"/>
    <w:rsid w:val="00AE5262"/>
    <w:rsid w:val="00AE621D"/>
    <w:rsid w:val="00AF44DE"/>
    <w:rsid w:val="00AF4516"/>
    <w:rsid w:val="00AF79D6"/>
    <w:rsid w:val="00AF7BA5"/>
    <w:rsid w:val="00B012D7"/>
    <w:rsid w:val="00B01386"/>
    <w:rsid w:val="00B0323C"/>
    <w:rsid w:val="00B140D1"/>
    <w:rsid w:val="00B14FA6"/>
    <w:rsid w:val="00B257B7"/>
    <w:rsid w:val="00B27346"/>
    <w:rsid w:val="00B3634F"/>
    <w:rsid w:val="00B36AFE"/>
    <w:rsid w:val="00B50EAD"/>
    <w:rsid w:val="00B55899"/>
    <w:rsid w:val="00B61027"/>
    <w:rsid w:val="00B612E8"/>
    <w:rsid w:val="00B64E1D"/>
    <w:rsid w:val="00B707F6"/>
    <w:rsid w:val="00B77777"/>
    <w:rsid w:val="00B813A2"/>
    <w:rsid w:val="00B82AF2"/>
    <w:rsid w:val="00B86782"/>
    <w:rsid w:val="00B87797"/>
    <w:rsid w:val="00B9301B"/>
    <w:rsid w:val="00B96615"/>
    <w:rsid w:val="00BA0C77"/>
    <w:rsid w:val="00BA2904"/>
    <w:rsid w:val="00BA3380"/>
    <w:rsid w:val="00BA5FBC"/>
    <w:rsid w:val="00BB1E9D"/>
    <w:rsid w:val="00BC1DC3"/>
    <w:rsid w:val="00BC3003"/>
    <w:rsid w:val="00BC4367"/>
    <w:rsid w:val="00BC5AC3"/>
    <w:rsid w:val="00BD29D6"/>
    <w:rsid w:val="00BD2B24"/>
    <w:rsid w:val="00BD3A6A"/>
    <w:rsid w:val="00BE3969"/>
    <w:rsid w:val="00BE625A"/>
    <w:rsid w:val="00BE7937"/>
    <w:rsid w:val="00BF197C"/>
    <w:rsid w:val="00BF1D8C"/>
    <w:rsid w:val="00BF6C40"/>
    <w:rsid w:val="00C05D1C"/>
    <w:rsid w:val="00C073C1"/>
    <w:rsid w:val="00C16422"/>
    <w:rsid w:val="00C1760C"/>
    <w:rsid w:val="00C2014D"/>
    <w:rsid w:val="00C23709"/>
    <w:rsid w:val="00C240FC"/>
    <w:rsid w:val="00C24634"/>
    <w:rsid w:val="00C30415"/>
    <w:rsid w:val="00C32331"/>
    <w:rsid w:val="00C333C0"/>
    <w:rsid w:val="00C37D7B"/>
    <w:rsid w:val="00C45E3A"/>
    <w:rsid w:val="00C54750"/>
    <w:rsid w:val="00C611A5"/>
    <w:rsid w:val="00C61CF9"/>
    <w:rsid w:val="00C64B2F"/>
    <w:rsid w:val="00C72027"/>
    <w:rsid w:val="00C75867"/>
    <w:rsid w:val="00C804DA"/>
    <w:rsid w:val="00C8056F"/>
    <w:rsid w:val="00C80FC8"/>
    <w:rsid w:val="00C8188C"/>
    <w:rsid w:val="00C86718"/>
    <w:rsid w:val="00C91005"/>
    <w:rsid w:val="00C92240"/>
    <w:rsid w:val="00C93A15"/>
    <w:rsid w:val="00C94D0E"/>
    <w:rsid w:val="00C9569D"/>
    <w:rsid w:val="00CA2A84"/>
    <w:rsid w:val="00CA2E0E"/>
    <w:rsid w:val="00CA5A8A"/>
    <w:rsid w:val="00CA5ECB"/>
    <w:rsid w:val="00CA63B5"/>
    <w:rsid w:val="00CA7F7E"/>
    <w:rsid w:val="00CB1083"/>
    <w:rsid w:val="00CB1AE4"/>
    <w:rsid w:val="00CB1F25"/>
    <w:rsid w:val="00CB2AF8"/>
    <w:rsid w:val="00CB7209"/>
    <w:rsid w:val="00CC2198"/>
    <w:rsid w:val="00CC47F0"/>
    <w:rsid w:val="00CD05A9"/>
    <w:rsid w:val="00CD53D8"/>
    <w:rsid w:val="00CD5862"/>
    <w:rsid w:val="00CE0341"/>
    <w:rsid w:val="00CE1160"/>
    <w:rsid w:val="00CE46F5"/>
    <w:rsid w:val="00CE7760"/>
    <w:rsid w:val="00CF1AEB"/>
    <w:rsid w:val="00CF3ADD"/>
    <w:rsid w:val="00CF3DD7"/>
    <w:rsid w:val="00CF79A1"/>
    <w:rsid w:val="00CF7CE7"/>
    <w:rsid w:val="00D006ED"/>
    <w:rsid w:val="00D05156"/>
    <w:rsid w:val="00D14013"/>
    <w:rsid w:val="00D141CD"/>
    <w:rsid w:val="00D16B79"/>
    <w:rsid w:val="00D16F5D"/>
    <w:rsid w:val="00D279D4"/>
    <w:rsid w:val="00D27AA0"/>
    <w:rsid w:val="00D304F2"/>
    <w:rsid w:val="00D36430"/>
    <w:rsid w:val="00D512E7"/>
    <w:rsid w:val="00D56ECD"/>
    <w:rsid w:val="00D65941"/>
    <w:rsid w:val="00D66121"/>
    <w:rsid w:val="00D71D81"/>
    <w:rsid w:val="00D82E5F"/>
    <w:rsid w:val="00D8587A"/>
    <w:rsid w:val="00D87518"/>
    <w:rsid w:val="00D878D7"/>
    <w:rsid w:val="00D87DF6"/>
    <w:rsid w:val="00D94F44"/>
    <w:rsid w:val="00D95361"/>
    <w:rsid w:val="00DA219A"/>
    <w:rsid w:val="00DA517C"/>
    <w:rsid w:val="00DA7A51"/>
    <w:rsid w:val="00DB3C03"/>
    <w:rsid w:val="00DC0FC4"/>
    <w:rsid w:val="00DC17B8"/>
    <w:rsid w:val="00DC6FC3"/>
    <w:rsid w:val="00DC7FA1"/>
    <w:rsid w:val="00DD4177"/>
    <w:rsid w:val="00DD49E7"/>
    <w:rsid w:val="00DE078E"/>
    <w:rsid w:val="00DE07F1"/>
    <w:rsid w:val="00DE0FC1"/>
    <w:rsid w:val="00DE2F1E"/>
    <w:rsid w:val="00DE4182"/>
    <w:rsid w:val="00DE59C5"/>
    <w:rsid w:val="00DF2128"/>
    <w:rsid w:val="00DF4153"/>
    <w:rsid w:val="00DF7693"/>
    <w:rsid w:val="00DF7897"/>
    <w:rsid w:val="00E018A8"/>
    <w:rsid w:val="00E02703"/>
    <w:rsid w:val="00E03349"/>
    <w:rsid w:val="00E06BB8"/>
    <w:rsid w:val="00E07332"/>
    <w:rsid w:val="00E104DB"/>
    <w:rsid w:val="00E124E3"/>
    <w:rsid w:val="00E1513A"/>
    <w:rsid w:val="00E16ECB"/>
    <w:rsid w:val="00E22B97"/>
    <w:rsid w:val="00E23173"/>
    <w:rsid w:val="00E274A3"/>
    <w:rsid w:val="00E33102"/>
    <w:rsid w:val="00E35DC1"/>
    <w:rsid w:val="00E36E8B"/>
    <w:rsid w:val="00E41447"/>
    <w:rsid w:val="00E461E1"/>
    <w:rsid w:val="00E50B0A"/>
    <w:rsid w:val="00E52CF0"/>
    <w:rsid w:val="00E53CCE"/>
    <w:rsid w:val="00E5575A"/>
    <w:rsid w:val="00E55B53"/>
    <w:rsid w:val="00E56CBC"/>
    <w:rsid w:val="00E56DBA"/>
    <w:rsid w:val="00E608B1"/>
    <w:rsid w:val="00E626B8"/>
    <w:rsid w:val="00E67F2C"/>
    <w:rsid w:val="00E715AA"/>
    <w:rsid w:val="00E72EAF"/>
    <w:rsid w:val="00E776D7"/>
    <w:rsid w:val="00E80043"/>
    <w:rsid w:val="00E816C4"/>
    <w:rsid w:val="00E846D8"/>
    <w:rsid w:val="00E90A60"/>
    <w:rsid w:val="00E91F24"/>
    <w:rsid w:val="00E93110"/>
    <w:rsid w:val="00E93776"/>
    <w:rsid w:val="00E97167"/>
    <w:rsid w:val="00EA6473"/>
    <w:rsid w:val="00EA76FA"/>
    <w:rsid w:val="00EA7968"/>
    <w:rsid w:val="00EB239C"/>
    <w:rsid w:val="00EB4DB4"/>
    <w:rsid w:val="00EB584E"/>
    <w:rsid w:val="00EB7C90"/>
    <w:rsid w:val="00EC0357"/>
    <w:rsid w:val="00EC0581"/>
    <w:rsid w:val="00EC44D1"/>
    <w:rsid w:val="00EC5681"/>
    <w:rsid w:val="00EE2272"/>
    <w:rsid w:val="00EE3F13"/>
    <w:rsid w:val="00EE62FE"/>
    <w:rsid w:val="00EF3192"/>
    <w:rsid w:val="00EF3A44"/>
    <w:rsid w:val="00EF5D73"/>
    <w:rsid w:val="00F01AF0"/>
    <w:rsid w:val="00F02974"/>
    <w:rsid w:val="00F02E8C"/>
    <w:rsid w:val="00F14ECC"/>
    <w:rsid w:val="00F16F54"/>
    <w:rsid w:val="00F22712"/>
    <w:rsid w:val="00F23156"/>
    <w:rsid w:val="00F34277"/>
    <w:rsid w:val="00F349D4"/>
    <w:rsid w:val="00F37A07"/>
    <w:rsid w:val="00F43614"/>
    <w:rsid w:val="00F43AC5"/>
    <w:rsid w:val="00F45106"/>
    <w:rsid w:val="00F45EB3"/>
    <w:rsid w:val="00F47A20"/>
    <w:rsid w:val="00F47C7E"/>
    <w:rsid w:val="00F51D08"/>
    <w:rsid w:val="00F60B2C"/>
    <w:rsid w:val="00F622A2"/>
    <w:rsid w:val="00F62506"/>
    <w:rsid w:val="00F63304"/>
    <w:rsid w:val="00F6569D"/>
    <w:rsid w:val="00F70203"/>
    <w:rsid w:val="00F8224C"/>
    <w:rsid w:val="00F9417D"/>
    <w:rsid w:val="00F95272"/>
    <w:rsid w:val="00F96DB2"/>
    <w:rsid w:val="00FA012B"/>
    <w:rsid w:val="00FA024D"/>
    <w:rsid w:val="00FA101D"/>
    <w:rsid w:val="00FA35B7"/>
    <w:rsid w:val="00FA589F"/>
    <w:rsid w:val="00FB135D"/>
    <w:rsid w:val="00FB2547"/>
    <w:rsid w:val="00FB426E"/>
    <w:rsid w:val="00FB4CAE"/>
    <w:rsid w:val="00FC4E6C"/>
    <w:rsid w:val="00FC4EB8"/>
    <w:rsid w:val="00FC6ABD"/>
    <w:rsid w:val="00FC6C75"/>
    <w:rsid w:val="00FD09DE"/>
    <w:rsid w:val="00FE0C1D"/>
    <w:rsid w:val="00FE3733"/>
    <w:rsid w:val="00FE5BE4"/>
    <w:rsid w:val="00FF1D49"/>
    <w:rsid w:val="00FF4554"/>
    <w:rsid w:val="00FF529E"/>
    <w:rsid w:val="00FF5401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8A867"/>
  <w15:chartTrackingRefBased/>
  <w15:docId w15:val="{D8E0BF19-F6F4-465D-A4C7-83EA63F0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D4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D451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Textoennegrita">
    <w:name w:val="Strong"/>
    <w:basedOn w:val="Fuentedeprrafopredeter"/>
    <w:uiPriority w:val="22"/>
    <w:qFormat/>
    <w:rsid w:val="001D451F"/>
    <w:rPr>
      <w:b/>
      <w:bCs/>
    </w:rPr>
  </w:style>
  <w:style w:type="character" w:customStyle="1" w:styleId="apple-converted-space">
    <w:name w:val="apple-converted-space"/>
    <w:basedOn w:val="Fuentedeprrafopredeter"/>
    <w:rsid w:val="001D451F"/>
  </w:style>
  <w:style w:type="paragraph" w:styleId="Prrafodelista">
    <w:name w:val="List Paragraph"/>
    <w:basedOn w:val="Normal"/>
    <w:uiPriority w:val="34"/>
    <w:qFormat/>
    <w:rsid w:val="002B7F3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143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43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3A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29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64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A232E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7E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E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E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E8C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110"/>
  </w:style>
  <w:style w:type="paragraph" w:styleId="Piedepgina">
    <w:name w:val="footer"/>
    <w:basedOn w:val="Normal"/>
    <w:link w:val="PiedepginaCar"/>
    <w:uiPriority w:val="99"/>
    <w:unhideWhenUsed/>
    <w:rsid w:val="00E93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110"/>
  </w:style>
  <w:style w:type="character" w:styleId="Textodelmarcadordeposicin">
    <w:name w:val="Placeholder Text"/>
    <w:basedOn w:val="Fuentedeprrafopredeter"/>
    <w:uiPriority w:val="99"/>
    <w:semiHidden/>
    <w:rsid w:val="00537954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FEFD-F662-47DE-ABCD-6C6B3BD1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ierro</dc:creator>
  <cp:keywords/>
  <dc:description/>
  <cp:lastModifiedBy>Mariana Ghislaine Ardiles Thonet (mariana.ardiles)</cp:lastModifiedBy>
  <cp:revision>6</cp:revision>
  <cp:lastPrinted>2021-12-02T16:41:00Z</cp:lastPrinted>
  <dcterms:created xsi:type="dcterms:W3CDTF">2021-12-02T16:41:00Z</dcterms:created>
  <dcterms:modified xsi:type="dcterms:W3CDTF">2021-12-06T13:28:00Z</dcterms:modified>
</cp:coreProperties>
</file>